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AE2E7" w14:textId="77777777" w:rsidR="00CA064A" w:rsidRPr="00F808D8" w:rsidRDefault="00CA064A" w:rsidP="00CA064A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Учреждение образования</w:t>
      </w:r>
    </w:p>
    <w:p w14:paraId="790F90A1" w14:textId="77777777" w:rsidR="00CA064A" w:rsidRPr="00F808D8" w:rsidRDefault="00CA064A" w:rsidP="00CA064A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652C7316" w14:textId="77777777" w:rsidR="00CA064A" w:rsidRPr="00F808D8" w:rsidRDefault="00CA064A" w:rsidP="00CA064A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754803E8" w14:textId="77777777" w:rsidR="00CA064A" w:rsidRPr="00F808D8" w:rsidRDefault="00CA064A" w:rsidP="00CA064A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Кафедра информатики</w:t>
      </w:r>
    </w:p>
    <w:p w14:paraId="66CAD137" w14:textId="77777777" w:rsidR="00CA064A" w:rsidRPr="00F808D8" w:rsidRDefault="00CA064A" w:rsidP="00CA064A">
      <w:pPr>
        <w:jc w:val="center"/>
        <w:rPr>
          <w:rFonts w:ascii="Times New Roman" w:hAnsi="Times New Roman"/>
          <w:sz w:val="28"/>
          <w:szCs w:val="28"/>
        </w:rPr>
      </w:pPr>
    </w:p>
    <w:p w14:paraId="0DC92797" w14:textId="77777777" w:rsidR="00CA064A" w:rsidRPr="00F808D8" w:rsidRDefault="00CA064A" w:rsidP="00CA064A">
      <w:pPr>
        <w:jc w:val="center"/>
        <w:rPr>
          <w:rFonts w:ascii="Times New Roman" w:hAnsi="Times New Roman"/>
          <w:sz w:val="28"/>
          <w:szCs w:val="28"/>
        </w:rPr>
      </w:pPr>
    </w:p>
    <w:p w14:paraId="790081F3" w14:textId="77777777" w:rsidR="00CA064A" w:rsidRPr="00F808D8" w:rsidRDefault="00CA064A" w:rsidP="00CA064A">
      <w:pPr>
        <w:rPr>
          <w:rFonts w:ascii="Times New Roman" w:hAnsi="Times New Roman"/>
          <w:sz w:val="28"/>
          <w:szCs w:val="28"/>
        </w:rPr>
      </w:pPr>
    </w:p>
    <w:p w14:paraId="23864D07" w14:textId="77777777" w:rsidR="00CA064A" w:rsidRDefault="00CA064A" w:rsidP="00CA064A">
      <w:pPr>
        <w:rPr>
          <w:rFonts w:ascii="Times New Roman" w:hAnsi="Times New Roman"/>
          <w:sz w:val="28"/>
          <w:szCs w:val="28"/>
        </w:rPr>
      </w:pPr>
    </w:p>
    <w:p w14:paraId="7245C1DC" w14:textId="77777777" w:rsidR="00CA064A" w:rsidRPr="00F808D8" w:rsidRDefault="00CA064A" w:rsidP="00CA064A">
      <w:pPr>
        <w:rPr>
          <w:rFonts w:ascii="Times New Roman" w:hAnsi="Times New Roman"/>
          <w:sz w:val="28"/>
          <w:szCs w:val="28"/>
        </w:rPr>
      </w:pPr>
    </w:p>
    <w:p w14:paraId="792AF73A" w14:textId="3E094BEE" w:rsidR="00CA064A" w:rsidRPr="00CA064A" w:rsidRDefault="00CA064A" w:rsidP="00CA064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val="en-US" w:eastAsia="ru-RU"/>
        </w:rPr>
      </w:pPr>
      <w:r w:rsidRPr="007B278D">
        <w:rPr>
          <w:rFonts w:ascii="Times New Roman" w:hAnsi="Times New Roman"/>
          <w:bCs/>
          <w:caps/>
          <w:sz w:val="28"/>
          <w:szCs w:val="28"/>
          <w:lang w:eastAsia="ru-RU"/>
        </w:rPr>
        <w:t>ЛабоРАТОРНАЯ РАБОТА №</w:t>
      </w:r>
      <w:r>
        <w:rPr>
          <w:rFonts w:ascii="Times New Roman" w:hAnsi="Times New Roman"/>
          <w:bCs/>
          <w:caps/>
          <w:sz w:val="28"/>
          <w:szCs w:val="28"/>
          <w:lang w:val="en-US" w:eastAsia="ru-RU"/>
        </w:rPr>
        <w:t>6</w:t>
      </w:r>
    </w:p>
    <w:p w14:paraId="005B51E7" w14:textId="77777777" w:rsidR="00CA064A" w:rsidRPr="00C427FB" w:rsidRDefault="00CA064A" w:rsidP="00CA064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61B8B3" w14:textId="4BC5181C" w:rsidR="00CA064A" w:rsidRPr="00C807FC" w:rsidRDefault="00CA064A" w:rsidP="00CA064A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Кластеризация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21F78432" w14:textId="77777777" w:rsidR="00CA064A" w:rsidRPr="00F808D8" w:rsidRDefault="00CA064A" w:rsidP="00CA064A">
      <w:pPr>
        <w:jc w:val="center"/>
        <w:rPr>
          <w:rFonts w:ascii="Times New Roman" w:hAnsi="Times New Roman"/>
          <w:sz w:val="28"/>
          <w:szCs w:val="28"/>
        </w:rPr>
      </w:pPr>
    </w:p>
    <w:p w14:paraId="2F9739DF" w14:textId="77777777" w:rsidR="00CA064A" w:rsidRPr="00F808D8" w:rsidRDefault="00CA064A" w:rsidP="00CA064A">
      <w:pPr>
        <w:jc w:val="center"/>
        <w:rPr>
          <w:rFonts w:ascii="Times New Roman" w:hAnsi="Times New Roman"/>
          <w:sz w:val="28"/>
          <w:szCs w:val="28"/>
        </w:rPr>
      </w:pPr>
    </w:p>
    <w:p w14:paraId="5793F355" w14:textId="77777777" w:rsidR="00CA064A" w:rsidRDefault="00CA064A" w:rsidP="00CA064A">
      <w:pPr>
        <w:rPr>
          <w:rFonts w:ascii="Times New Roman" w:hAnsi="Times New Roman"/>
          <w:sz w:val="28"/>
          <w:szCs w:val="28"/>
        </w:rPr>
      </w:pPr>
    </w:p>
    <w:p w14:paraId="61EADD1E" w14:textId="77777777" w:rsidR="00CA064A" w:rsidRDefault="00CA064A" w:rsidP="00CA064A">
      <w:pPr>
        <w:rPr>
          <w:rFonts w:ascii="Times New Roman" w:hAnsi="Times New Roman"/>
          <w:sz w:val="28"/>
          <w:szCs w:val="28"/>
        </w:rPr>
      </w:pPr>
    </w:p>
    <w:p w14:paraId="0A31AE8E" w14:textId="77777777" w:rsidR="00CA064A" w:rsidRPr="00F808D8" w:rsidRDefault="00CA064A" w:rsidP="00CA064A">
      <w:pPr>
        <w:rPr>
          <w:rFonts w:ascii="Times New Roman" w:hAnsi="Times New Roman"/>
          <w:sz w:val="28"/>
          <w:szCs w:val="28"/>
        </w:rPr>
      </w:pPr>
    </w:p>
    <w:p w14:paraId="2F022B38" w14:textId="77777777" w:rsidR="00CA064A" w:rsidRPr="00F808D8" w:rsidRDefault="00CA064A" w:rsidP="00CA064A">
      <w:pPr>
        <w:rPr>
          <w:rFonts w:ascii="Times New Roman" w:hAnsi="Times New Roman"/>
          <w:sz w:val="28"/>
          <w:szCs w:val="28"/>
        </w:rPr>
      </w:pPr>
    </w:p>
    <w:p w14:paraId="0140CE93" w14:textId="77777777" w:rsidR="00CA064A" w:rsidRPr="00F808D8" w:rsidRDefault="00CA064A" w:rsidP="00CA064A">
      <w:pPr>
        <w:rPr>
          <w:rFonts w:ascii="Times New Roman" w:hAnsi="Times New Roman"/>
          <w:sz w:val="28"/>
          <w:szCs w:val="28"/>
        </w:rPr>
      </w:pPr>
    </w:p>
    <w:p w14:paraId="2E419EF7" w14:textId="77777777" w:rsidR="00CA064A" w:rsidRPr="00F808D8" w:rsidRDefault="00CA064A" w:rsidP="00CA064A">
      <w:pPr>
        <w:ind w:firstLine="1276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  <w:t>Выполнил: Яловчук Валерий Валерьевич</w:t>
      </w:r>
    </w:p>
    <w:p w14:paraId="267C411A" w14:textId="77777777" w:rsidR="00CA064A" w:rsidRPr="00F808D8" w:rsidRDefault="00CA064A" w:rsidP="00CA064A">
      <w:pPr>
        <w:ind w:left="4962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магистрант кафедры информатики</w:t>
      </w:r>
    </w:p>
    <w:p w14:paraId="07DA397C" w14:textId="77777777" w:rsidR="00CA064A" w:rsidRPr="00F808D8" w:rsidRDefault="00CA064A" w:rsidP="00CA064A">
      <w:pPr>
        <w:ind w:left="4248" w:firstLine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858641</w:t>
      </w:r>
    </w:p>
    <w:p w14:paraId="59DBFA43" w14:textId="77777777" w:rsidR="00CA064A" w:rsidRPr="00F808D8" w:rsidRDefault="00CA064A" w:rsidP="00CA064A">
      <w:pPr>
        <w:tabs>
          <w:tab w:val="left" w:pos="2760"/>
        </w:tabs>
        <w:rPr>
          <w:rFonts w:ascii="Times New Roman" w:hAnsi="Times New Roman"/>
          <w:sz w:val="28"/>
          <w:szCs w:val="28"/>
        </w:rPr>
      </w:pPr>
    </w:p>
    <w:p w14:paraId="671CC4FA" w14:textId="77777777" w:rsidR="00CA064A" w:rsidRPr="002729BA" w:rsidRDefault="00CA064A" w:rsidP="00CA064A">
      <w:pPr>
        <w:tabs>
          <w:tab w:val="left" w:pos="2760"/>
        </w:tabs>
        <w:ind w:left="5103" w:hanging="1417"/>
        <w:rPr>
          <w:rFonts w:ascii="Times New Roman" w:hAnsi="Times New Roman"/>
          <w:iCs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 xml:space="preserve">Проверил:  </w:t>
      </w:r>
      <w:r>
        <w:rPr>
          <w:rFonts w:ascii="Times New Roman" w:hAnsi="Times New Roman"/>
          <w:sz w:val="28"/>
          <w:szCs w:val="28"/>
        </w:rPr>
        <w:t>д</w:t>
      </w:r>
      <w:r w:rsidRPr="00792ECE">
        <w:rPr>
          <w:rFonts w:ascii="Times New Roman" w:hAnsi="Times New Roman"/>
          <w:sz w:val="28"/>
          <w:szCs w:val="28"/>
        </w:rPr>
        <w:t>оцент, кандидат технических наук</w:t>
      </w:r>
      <w:r w:rsidRPr="0075236A">
        <w:rPr>
          <w:rFonts w:ascii="Times New Roman" w:hAnsi="Times New Roman"/>
          <w:sz w:val="28"/>
          <w:szCs w:val="28"/>
        </w:rPr>
        <w:t xml:space="preserve"> </w:t>
      </w:r>
      <w:r w:rsidRPr="007B278D">
        <w:rPr>
          <w:rFonts w:ascii="Times New Roman" w:hAnsi="Times New Roman"/>
          <w:sz w:val="28"/>
          <w:szCs w:val="28"/>
          <w:lang w:eastAsia="ru-RU"/>
        </w:rPr>
        <w:t>Стержанов Максим Валерьевич</w:t>
      </w:r>
    </w:p>
    <w:p w14:paraId="55BD8AE1" w14:textId="77777777" w:rsidR="00CA064A" w:rsidRPr="00F808D8" w:rsidRDefault="00CA064A" w:rsidP="00CA064A">
      <w:pPr>
        <w:keepNext/>
        <w:jc w:val="center"/>
        <w:outlineLvl w:val="5"/>
        <w:rPr>
          <w:rFonts w:ascii="Times New Roman" w:hAnsi="Times New Roman"/>
          <w:sz w:val="28"/>
          <w:szCs w:val="28"/>
        </w:rPr>
      </w:pPr>
    </w:p>
    <w:p w14:paraId="6385AE55" w14:textId="77777777" w:rsidR="00CA064A" w:rsidRDefault="00CA064A" w:rsidP="00CA064A">
      <w:pPr>
        <w:rPr>
          <w:rFonts w:ascii="Times New Roman" w:hAnsi="Times New Roman"/>
          <w:sz w:val="28"/>
          <w:szCs w:val="28"/>
        </w:rPr>
      </w:pPr>
    </w:p>
    <w:p w14:paraId="1A7DCF7E" w14:textId="77777777" w:rsidR="00CA064A" w:rsidRDefault="00CA064A" w:rsidP="00CA064A">
      <w:pPr>
        <w:rPr>
          <w:rFonts w:ascii="Times New Roman" w:hAnsi="Times New Roman"/>
          <w:sz w:val="28"/>
          <w:szCs w:val="28"/>
        </w:rPr>
      </w:pPr>
    </w:p>
    <w:p w14:paraId="678DDBBA" w14:textId="77777777" w:rsidR="00CA064A" w:rsidRPr="00F808D8" w:rsidRDefault="00CA064A" w:rsidP="00CA064A">
      <w:pPr>
        <w:jc w:val="center"/>
        <w:rPr>
          <w:rFonts w:ascii="Times New Roman" w:hAnsi="Times New Roman"/>
          <w:sz w:val="28"/>
          <w:szCs w:val="28"/>
        </w:rPr>
      </w:pPr>
    </w:p>
    <w:p w14:paraId="48336F4C" w14:textId="77777777" w:rsidR="00CA064A" w:rsidRPr="00F93BB4" w:rsidRDefault="00CA064A" w:rsidP="00CA06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</w:t>
      </w:r>
      <w:r w:rsidRPr="00F93BB4">
        <w:rPr>
          <w:rFonts w:ascii="Times New Roman" w:hAnsi="Times New Roman"/>
          <w:sz w:val="28"/>
          <w:szCs w:val="28"/>
        </w:rPr>
        <w:t>9</w:t>
      </w:r>
    </w:p>
    <w:p w14:paraId="5E1A5313" w14:textId="04920B62" w:rsidR="0090607B" w:rsidRPr="00C807FC" w:rsidRDefault="00C807FC" w:rsidP="00F851B0">
      <w:pPr>
        <w:pStyle w:val="TOC1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EDA4359" w:rsidR="00346D97" w:rsidRPr="00C807FC" w:rsidRDefault="00773B36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>
        <w:rPr>
          <w:rFonts w:ascii="Times New Roman" w:hAnsi="Times New Roman"/>
          <w:b/>
          <w:sz w:val="28"/>
          <w:szCs w:val="28"/>
          <w:lang w:eastAsia="ru-RU"/>
        </w:rPr>
        <w:t>Данные</w:t>
      </w:r>
      <w:r w:rsidR="00C807FC" w:rsidRPr="00C807F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ABE04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F17D1">
        <w:rPr>
          <w:rFonts w:ascii="Times New Roman" w:hAnsi="Times New Roman"/>
          <w:sz w:val="28"/>
          <w:szCs w:val="28"/>
        </w:rPr>
        <w:t>Набор данных ex6data1.mat представляет собой файл формата *.mat (т.е. сохраненного из Matlab). Набор содержит две переменные X1 и X2 - координаты точек, которые необходимо кластеризовать.</w:t>
      </w:r>
    </w:p>
    <w:p w14:paraId="0BC9C8C2" w14:textId="01F91937" w:rsidR="006D0D3D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F17D1">
        <w:rPr>
          <w:rFonts w:ascii="Times New Roman" w:hAnsi="Times New Roman"/>
          <w:sz w:val="28"/>
          <w:szCs w:val="28"/>
        </w:rPr>
        <w:t>Набор данных bird_small.mat представляет собой файл формата *.mat (т.е. сохраненного из Matlab). Набор содержит массив размером (16384, 3) - изображение 128x128 в формате RGB.</w:t>
      </w:r>
    </w:p>
    <w:p w14:paraId="2677847E" w14:textId="77777777" w:rsidR="002F13AF" w:rsidRDefault="002F13AF" w:rsidP="00773B3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B3FEDB5" w14:textId="557CF9D1" w:rsidR="0053115E" w:rsidRDefault="00773B36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3115E" w:rsidRPr="0053115E">
        <w:rPr>
          <w:rFonts w:ascii="Times New Roman" w:hAnsi="Times New Roman"/>
          <w:b/>
          <w:sz w:val="28"/>
          <w:szCs w:val="28"/>
        </w:rPr>
        <w:t>ыполнени</w:t>
      </w:r>
      <w:r>
        <w:rPr>
          <w:rFonts w:ascii="Times New Roman" w:hAnsi="Times New Roman"/>
          <w:b/>
          <w:sz w:val="28"/>
          <w:szCs w:val="28"/>
        </w:rPr>
        <w:t>е</w:t>
      </w:r>
      <w:r w:rsidR="0053115E" w:rsidRPr="0053115E">
        <w:rPr>
          <w:rFonts w:ascii="Times New Roman" w:hAnsi="Times New Roman"/>
          <w:b/>
          <w:sz w:val="28"/>
          <w:szCs w:val="28"/>
        </w:rPr>
        <w:t>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7CF1212F" w:rsidR="0053115E" w:rsidRPr="00401FB0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1FB0">
        <w:rPr>
          <w:rFonts w:ascii="Times New Roman" w:hAnsi="Times New Roman"/>
          <w:sz w:val="28"/>
          <w:szCs w:val="28"/>
        </w:rPr>
        <w:t xml:space="preserve">1. </w:t>
      </w:r>
      <w:r w:rsidR="00CA064A" w:rsidRPr="00CA064A">
        <w:rPr>
          <w:rFonts w:ascii="Times New Roman" w:hAnsi="Times New Roman"/>
          <w:sz w:val="28"/>
          <w:szCs w:val="28"/>
        </w:rPr>
        <w:t>Загрузите данные ex6data1.mat из файла</w:t>
      </w:r>
      <w:r w:rsidR="0053115E" w:rsidRPr="00CA064A">
        <w:rPr>
          <w:rFonts w:ascii="Times New Roman" w:hAnsi="Times New Roman"/>
          <w:sz w:val="28"/>
          <w:szCs w:val="28"/>
        </w:rPr>
        <w:t>:</w:t>
      </w:r>
    </w:p>
    <w:p w14:paraId="1B804285" w14:textId="77777777" w:rsidR="0053115E" w:rsidRPr="006D0D3D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A8427EC" w14:textId="2A85E889" w:rsidR="001F17D1" w:rsidRPr="001F17D1" w:rsidRDefault="006D0D3D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A064A">
        <w:rPr>
          <w:rFonts w:ascii="Consolas" w:hAnsi="Consolas"/>
          <w:sz w:val="18"/>
          <w:szCs w:val="18"/>
        </w:rPr>
        <w:t xml:space="preserve">    </w:t>
      </w:r>
      <w:r w:rsidR="001F17D1" w:rsidRPr="001F17D1">
        <w:rPr>
          <w:rFonts w:ascii="Consolas" w:hAnsi="Consolas"/>
          <w:sz w:val="18"/>
          <w:szCs w:val="18"/>
          <w:lang w:val="en-US"/>
        </w:rPr>
        <w:t>file_path = 'ex6data1.mat'</w:t>
      </w:r>
    </w:p>
    <w:p w14:paraId="4AFC6C04" w14:textId="77777777" w:rsidR="001F17D1" w:rsidRPr="001F17D1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dataset = sio.loadmat(file_path)</w:t>
      </w:r>
    </w:p>
    <w:p w14:paraId="3E8776F4" w14:textId="50C8A2C7" w:rsidR="002F13AF" w:rsidRPr="00CA064A" w:rsidRDefault="001F17D1" w:rsidP="001F17D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1F17D1">
        <w:rPr>
          <w:rFonts w:ascii="Consolas" w:hAnsi="Consolas"/>
          <w:sz w:val="18"/>
          <w:szCs w:val="18"/>
          <w:lang w:val="en-US"/>
        </w:rPr>
        <w:t xml:space="preserve">    X</w:t>
      </w:r>
      <w:r w:rsidRPr="00CA064A">
        <w:rPr>
          <w:rFonts w:ascii="Consolas" w:hAnsi="Consolas"/>
          <w:sz w:val="18"/>
          <w:szCs w:val="18"/>
        </w:rPr>
        <w:t xml:space="preserve"> = </w:t>
      </w:r>
      <w:r w:rsidRPr="001F17D1">
        <w:rPr>
          <w:rFonts w:ascii="Consolas" w:hAnsi="Consolas"/>
          <w:sz w:val="18"/>
          <w:szCs w:val="18"/>
          <w:lang w:val="en-US"/>
        </w:rPr>
        <w:t>dataset</w:t>
      </w:r>
      <w:r w:rsidRPr="00CA064A">
        <w:rPr>
          <w:rFonts w:ascii="Consolas" w:hAnsi="Consolas"/>
          <w:sz w:val="18"/>
          <w:szCs w:val="18"/>
        </w:rPr>
        <w:t>["</w:t>
      </w:r>
      <w:r w:rsidRPr="001F17D1">
        <w:rPr>
          <w:rFonts w:ascii="Consolas" w:hAnsi="Consolas"/>
          <w:sz w:val="18"/>
          <w:szCs w:val="18"/>
          <w:lang w:val="en-US"/>
        </w:rPr>
        <w:t>X</w:t>
      </w:r>
      <w:r w:rsidRPr="00CA064A">
        <w:rPr>
          <w:rFonts w:ascii="Consolas" w:hAnsi="Consolas"/>
          <w:sz w:val="18"/>
          <w:szCs w:val="18"/>
        </w:rPr>
        <w:t>"]</w:t>
      </w:r>
    </w:p>
    <w:p w14:paraId="621DC940" w14:textId="77777777" w:rsidR="003D2522" w:rsidRPr="00CA064A" w:rsidRDefault="003D2522" w:rsidP="00CA064A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2D8DABB8" w14:textId="0FDCF57D" w:rsidR="002F13AF" w:rsidRDefault="00CA064A" w:rsidP="00971B36">
      <w:pPr>
        <w:pStyle w:val="ListParagraph"/>
        <w:numPr>
          <w:ilvl w:val="0"/>
          <w:numId w:val="19"/>
        </w:numPr>
        <w:shd w:val="clear" w:color="auto" w:fill="FFFFFF" w:themeFill="background1"/>
        <w:spacing w:line="276" w:lineRule="auto"/>
        <w:ind w:left="709" w:hanging="283"/>
        <w:jc w:val="both"/>
        <w:rPr>
          <w:sz w:val="28"/>
          <w:szCs w:val="28"/>
        </w:rPr>
      </w:pPr>
      <w:r w:rsidRPr="00CA064A">
        <w:rPr>
          <w:sz w:val="28"/>
          <w:szCs w:val="28"/>
        </w:rPr>
        <w:t>Реализуйте функцию случайной инициализации K центров кластеров</w:t>
      </w:r>
      <w:r w:rsidR="00D94AEC" w:rsidRPr="002F13AF">
        <w:rPr>
          <w:sz w:val="28"/>
          <w:szCs w:val="28"/>
        </w:rPr>
        <w:t>:</w:t>
      </w:r>
    </w:p>
    <w:p w14:paraId="156CB257" w14:textId="77777777" w:rsidR="002F13AF" w:rsidRPr="002F13AF" w:rsidRDefault="002F13AF" w:rsidP="002F13AF">
      <w:pPr>
        <w:pStyle w:val="ListParagraph"/>
        <w:shd w:val="clear" w:color="auto" w:fill="FFFFFF" w:themeFill="background1"/>
        <w:spacing w:line="276" w:lineRule="auto"/>
        <w:ind w:left="1146"/>
        <w:jc w:val="both"/>
        <w:rPr>
          <w:sz w:val="28"/>
          <w:szCs w:val="28"/>
        </w:rPr>
      </w:pPr>
    </w:p>
    <w:p w14:paraId="5E0F4DBC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>def generate_k_rand_centroids(k, n, min=0, max=8):</w:t>
      </w:r>
    </w:p>
    <w:p w14:paraId="0C261073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centroids = []</w:t>
      </w:r>
    </w:p>
    <w:p w14:paraId="2B51B584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for i in range(k):</w:t>
      </w:r>
    </w:p>
    <w:p w14:paraId="78AD4318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    centroid = []</w:t>
      </w:r>
    </w:p>
    <w:p w14:paraId="29F3EE20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    for j in range(n):</w:t>
      </w:r>
    </w:p>
    <w:p w14:paraId="0E030597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        centroid.append(random.randint(min, max))</w:t>
      </w:r>
    </w:p>
    <w:p w14:paraId="24FA1BAB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    centroids.append(centroid)</w:t>
      </w:r>
    </w:p>
    <w:p w14:paraId="2A04303C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</w:p>
    <w:p w14:paraId="77F6E1E3" w14:textId="7DBB41B7" w:rsid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return np.array(centroids)</w:t>
      </w:r>
    </w:p>
    <w:p w14:paraId="0FD2D848" w14:textId="77777777" w:rsidR="00971B36" w:rsidRDefault="00971B36" w:rsidP="00971B36">
      <w:pPr>
        <w:shd w:val="clear" w:color="auto" w:fill="FFFFFF" w:themeFill="background1"/>
        <w:spacing w:after="0" w:line="276" w:lineRule="auto"/>
        <w:ind w:left="709"/>
        <w:rPr>
          <w:rFonts w:ascii="Consolas" w:hAnsi="Consolas"/>
          <w:sz w:val="18"/>
          <w:szCs w:val="18"/>
          <w:lang w:val="en-US"/>
        </w:rPr>
      </w:pPr>
    </w:p>
    <w:p w14:paraId="4E08C258" w14:textId="1DEC1E39" w:rsidR="00971B36" w:rsidRPr="00971B36" w:rsidRDefault="00971B36" w:rsidP="00971B36">
      <w:pPr>
        <w:shd w:val="clear" w:color="auto" w:fill="FFFFFF" w:themeFill="background1"/>
        <w:spacing w:after="0" w:line="276" w:lineRule="auto"/>
        <w:ind w:left="426" w:firstLine="282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r w:rsidRPr="00971B36">
        <w:rPr>
          <w:rFonts w:ascii="Consolas" w:hAnsi="Consolas"/>
          <w:sz w:val="18"/>
          <w:szCs w:val="18"/>
          <w:lang w:val="en-US"/>
        </w:rPr>
        <w:t>K = 3</w:t>
      </w:r>
    </w:p>
    <w:p w14:paraId="41148B3A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ind w:left="426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initial_centroids = generate_k_rand_centroids(K, 2)</w:t>
      </w:r>
    </w:p>
    <w:p w14:paraId="4C2E0C88" w14:textId="77777777" w:rsidR="00971B36" w:rsidRPr="00CA064A" w:rsidRDefault="00971B36" w:rsidP="00971B36">
      <w:pPr>
        <w:shd w:val="clear" w:color="auto" w:fill="FFFFFF" w:themeFill="background1"/>
        <w:spacing w:after="0" w:line="276" w:lineRule="auto"/>
        <w:ind w:left="426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</w:t>
      </w:r>
      <w:r w:rsidRPr="00CA064A">
        <w:rPr>
          <w:rFonts w:ascii="Consolas" w:hAnsi="Consolas"/>
          <w:sz w:val="18"/>
          <w:szCs w:val="18"/>
          <w:lang w:val="en-US"/>
        </w:rPr>
        <w:t>print(initial_centroids)</w:t>
      </w:r>
    </w:p>
    <w:p w14:paraId="4132D812" w14:textId="1DA39CCB" w:rsidR="002F13AF" w:rsidRPr="00971B36" w:rsidRDefault="00971B36" w:rsidP="00971B36">
      <w:pPr>
        <w:shd w:val="clear" w:color="auto" w:fill="FFFFFF" w:themeFill="background1"/>
        <w:spacing w:after="0" w:line="276" w:lineRule="auto"/>
        <w:ind w:left="426"/>
        <w:rPr>
          <w:rFonts w:ascii="Consolas" w:hAnsi="Consolas"/>
          <w:sz w:val="18"/>
          <w:szCs w:val="18"/>
          <w:lang w:val="en-US"/>
        </w:rPr>
      </w:pPr>
      <w:r w:rsidRPr="00971B36">
        <w:rPr>
          <w:rFonts w:ascii="Consolas" w:hAnsi="Consolas"/>
          <w:sz w:val="18"/>
          <w:szCs w:val="18"/>
          <w:lang w:val="en-US"/>
        </w:rPr>
        <w:t xml:space="preserve">    initial_centroids = np.array([[3, 3], [6, 2], [8, 5]])  # use mock</w:t>
      </w:r>
    </w:p>
    <w:p w14:paraId="43F0A3DB" w14:textId="77777777" w:rsidR="00971B36" w:rsidRPr="00971B36" w:rsidRDefault="00971B36" w:rsidP="00971B36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</w:p>
    <w:p w14:paraId="5176E5F7" w14:textId="60B09DD3" w:rsidR="00D94AEC" w:rsidRPr="00CA064A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CA064A">
        <w:rPr>
          <w:rFonts w:ascii="Times New Roman" w:hAnsi="Times New Roman"/>
          <w:sz w:val="28"/>
          <w:szCs w:val="28"/>
        </w:rPr>
        <w:t xml:space="preserve">3. </w:t>
      </w:r>
      <w:r w:rsidR="00CA064A" w:rsidRPr="00CA064A">
        <w:rPr>
          <w:rFonts w:ascii="Times New Roman" w:hAnsi="Times New Roman"/>
          <w:sz w:val="28"/>
          <w:szCs w:val="28"/>
        </w:rPr>
        <w:t>Реализуйте функцию определения принадлежности к кластерам</w:t>
      </w:r>
      <w:r w:rsidRPr="00CA064A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CA064A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54B0A7B" w14:textId="77777777" w:rsidR="00971B36" w:rsidRPr="00971B36" w:rsidRDefault="002F13AF" w:rsidP="00971B36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CA064A">
        <w:rPr>
          <w:rFonts w:ascii="Consolas" w:hAnsi="Consolas"/>
          <w:sz w:val="18"/>
          <w:szCs w:val="18"/>
        </w:rPr>
        <w:t xml:space="preserve"> </w:t>
      </w:r>
      <w:r w:rsidR="00971B36" w:rsidRPr="00971B36">
        <w:rPr>
          <w:rFonts w:ascii="Consolas" w:hAnsi="Consolas"/>
          <w:sz w:val="18"/>
          <w:szCs w:val="18"/>
          <w:lang w:val="en-US"/>
        </w:rPr>
        <w:t>print(find_closest_centroid(np.array([[3.38156267, 3.38911268]]), initial_centroids))</w:t>
      </w:r>
    </w:p>
    <w:p w14:paraId="4F209658" w14:textId="5864CF9C" w:rsidR="00E8140F" w:rsidRDefault="00971B36" w:rsidP="00971B36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r w:rsidRPr="00971B36">
        <w:rPr>
          <w:rFonts w:ascii="Consolas" w:hAnsi="Consolas"/>
          <w:sz w:val="18"/>
          <w:szCs w:val="18"/>
          <w:lang w:val="en-US"/>
        </w:rPr>
        <w:t>centroids = find_closest_centroid(X, initial_centroids)</w:t>
      </w:r>
    </w:p>
    <w:p w14:paraId="4378D02A" w14:textId="09D7935F" w:rsidR="002F13AF" w:rsidRPr="00CA064A" w:rsidRDefault="002F13AF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2E3D6CA5" w14:textId="5CB31B7E" w:rsidR="00EC473E" w:rsidRPr="00CA064A" w:rsidRDefault="00EC473E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CA064A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Результат</w:t>
      </w:r>
      <w:r w:rsidRPr="00CA064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Pr="00CA064A">
        <w:rPr>
          <w:rFonts w:ascii="Times New Roman" w:hAnsi="Times New Roman"/>
          <w:sz w:val="28"/>
          <w:szCs w:val="28"/>
          <w:lang w:val="en-US"/>
        </w:rPr>
        <w:t>:</w:t>
      </w:r>
    </w:p>
    <w:p w14:paraId="5E329AF2" w14:textId="4C0989DA" w:rsidR="00EC473E" w:rsidRPr="00CA064A" w:rsidRDefault="00EC473E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24FA4C36" w14:textId="6E8C0C5F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>[</w:t>
      </w:r>
      <w:r>
        <w:rPr>
          <w:rFonts w:ascii="Consolas" w:hAnsi="Consolas"/>
          <w:sz w:val="18"/>
          <w:szCs w:val="18"/>
          <w:lang w:val="en-US"/>
        </w:rPr>
        <w:t>[1.</w:t>
      </w:r>
      <w:r w:rsidRPr="00EC473E">
        <w:rPr>
          <w:rFonts w:ascii="Consolas" w:hAnsi="Consolas"/>
          <w:sz w:val="18"/>
          <w:szCs w:val="18"/>
          <w:lang w:val="en-US"/>
        </w:rPr>
        <w:t>]]</w:t>
      </w:r>
    </w:p>
    <w:p w14:paraId="32FD4A69" w14:textId="77777777" w:rsidR="00EC473E" w:rsidRPr="00EC473E" w:rsidRDefault="00EC473E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16E5A08" w14:textId="10EAAAFB" w:rsidR="00D94AEC" w:rsidRPr="00CA064A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CA064A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CA064A" w:rsidRPr="00CA064A">
        <w:rPr>
          <w:rFonts w:ascii="Times New Roman" w:hAnsi="Times New Roman"/>
          <w:sz w:val="28"/>
          <w:szCs w:val="28"/>
        </w:rPr>
        <w:t>Реализуйте функцию пересчета центров кластеров</w:t>
      </w:r>
      <w:r w:rsidRPr="00CA064A">
        <w:rPr>
          <w:rFonts w:ascii="Times New Roman" w:hAnsi="Times New Roman"/>
          <w:sz w:val="28"/>
          <w:szCs w:val="28"/>
        </w:rPr>
        <w:t>:</w:t>
      </w:r>
    </w:p>
    <w:p w14:paraId="6B4C5CF3" w14:textId="4E6E7FCC" w:rsidR="00D94AEC" w:rsidRPr="00CA064A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</w:rPr>
      </w:pPr>
    </w:p>
    <w:p w14:paraId="79B85EF5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>def find_closest_centroid(X, centroids):</w:t>
      </w:r>
    </w:p>
    <w:p w14:paraId="311FD185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K = centroids.shape[0]</w:t>
      </w:r>
    </w:p>
    <w:p w14:paraId="2CB5A02D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idx = np.zeros((X.shape[0], 1))</w:t>
      </w:r>
    </w:p>
    <w:p w14:paraId="4ECEB56A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temp = np.zeros((centroids.shape[0], 1))</w:t>
      </w:r>
    </w:p>
    <w:p w14:paraId="6B127FE4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3FC14C9B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for i in range(X.shape[0]):</w:t>
      </w:r>
    </w:p>
    <w:p w14:paraId="75A4BD08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    for j in range(K):</w:t>
      </w:r>
    </w:p>
    <w:p w14:paraId="4BF4DD3B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        dist = X[i] - centroids[j]</w:t>
      </w:r>
    </w:p>
    <w:p w14:paraId="0BD80E0F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        temp[j] = np.sum(dist**2)  # a^2 + b^2</w:t>
      </w:r>
    </w:p>
    <w:p w14:paraId="7A9FFEF5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    idx[i] = np.argmin(temp) + 1</w:t>
      </w:r>
    </w:p>
    <w:p w14:paraId="6704EEF8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1A0F867F" w14:textId="458C9A8B" w:rsidR="00563D9F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highlight w:val="yellow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 xml:space="preserve">    return idx</w:t>
      </w:r>
    </w:p>
    <w:p w14:paraId="3E11A342" w14:textId="15304037" w:rsid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highlight w:val="yellow"/>
          <w:lang w:val="en-US"/>
        </w:rPr>
      </w:pPr>
    </w:p>
    <w:p w14:paraId="771C2B89" w14:textId="61CD5B4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highlight w:val="yellow"/>
          <w:lang w:val="en-US"/>
        </w:rPr>
      </w:pPr>
      <w:r w:rsidRPr="00EC473E">
        <w:rPr>
          <w:rFonts w:ascii="Consolas" w:hAnsi="Consolas"/>
          <w:sz w:val="18"/>
          <w:szCs w:val="18"/>
          <w:lang w:val="en-US"/>
        </w:rPr>
        <w:t>compute_centroids(X, centroids, K)</w:t>
      </w:r>
    </w:p>
    <w:p w14:paraId="148E185B" w14:textId="77777777" w:rsidR="009651AF" w:rsidRPr="00EC473E" w:rsidRDefault="009651AF" w:rsidP="009651AF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noProof/>
          <w:sz w:val="28"/>
          <w:szCs w:val="28"/>
          <w:highlight w:val="yellow"/>
          <w:lang w:val="en-US" w:eastAsia="ru-RU"/>
        </w:rPr>
      </w:pPr>
    </w:p>
    <w:p w14:paraId="2F0C9AD3" w14:textId="108F6D7B" w:rsidR="00D94AEC" w:rsidRPr="00625832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25832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5. </w:t>
      </w:r>
      <w:r w:rsidR="00CA064A" w:rsidRPr="00CA064A">
        <w:rPr>
          <w:rFonts w:ascii="Times New Roman" w:hAnsi="Times New Roman"/>
          <w:noProof/>
          <w:sz w:val="28"/>
          <w:szCs w:val="28"/>
          <w:lang w:eastAsia="ru-RU"/>
        </w:rPr>
        <w:t>Реализуйте алгоритм K-средних</w:t>
      </w:r>
      <w:r w:rsidRPr="00625832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2150808E" w14:textId="1A7841DB" w:rsidR="00563D9F" w:rsidRPr="00625832" w:rsidRDefault="00563D9F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49F042A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>def k_means(X, idx, K, num_iters):</w:t>
      </w:r>
    </w:p>
    <w:p w14:paraId="736FAB74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num_iters):</w:t>
      </w:r>
    </w:p>
    <w:p w14:paraId="1E116612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    # Compute the centroids mean</w:t>
      </w:r>
    </w:p>
    <w:p w14:paraId="1C858DCB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    centroids = compute_centroids(X, idx, K)</w:t>
      </w:r>
    </w:p>
    <w:p w14:paraId="4A9D62A3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2DDE268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    # assign each training example to the nearest centroid</w:t>
      </w:r>
    </w:p>
    <w:p w14:paraId="6543656E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    idx = find_closest_centroid(X, centroids)</w:t>
      </w:r>
    </w:p>
    <w:p w14:paraId="659708E5" w14:textId="77777777" w:rsidR="00EC473E" w:rsidRP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ED8A9CB" w14:textId="77777777" w:rsid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return [centroids, idx] </w:t>
      </w:r>
    </w:p>
    <w:p w14:paraId="0BC1644E" w14:textId="77777777" w:rsidR="00EC473E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CDEE551" w14:textId="4D608B00" w:rsidR="00CA3930" w:rsidRPr="009651AF" w:rsidRDefault="00EC473E" w:rsidP="00EC473E">
      <w:pPr>
        <w:shd w:val="clear" w:color="auto" w:fill="FFFFFF" w:themeFill="background1"/>
        <w:spacing w:after="0" w:line="276" w:lineRule="auto"/>
        <w:ind w:left="426"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>k_means(X, centroids, K, 10)</w:t>
      </w:r>
    </w:p>
    <w:p w14:paraId="36981047" w14:textId="77777777" w:rsidR="00EC473E" w:rsidRDefault="00EC473E" w:rsidP="00563D9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907193D" w14:textId="299A24F3" w:rsidR="003456AD" w:rsidRPr="00CA064A" w:rsidRDefault="00D94AEC" w:rsidP="00563D9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CA064A">
        <w:rPr>
          <w:rFonts w:ascii="Times New Roman" w:hAnsi="Times New Roman"/>
          <w:noProof/>
          <w:sz w:val="28"/>
          <w:szCs w:val="28"/>
          <w:lang w:eastAsia="ru-RU"/>
        </w:rPr>
        <w:t xml:space="preserve">6. </w:t>
      </w:r>
      <w:r w:rsidR="00CA064A" w:rsidRPr="001F17D1">
        <w:rPr>
          <w:sz w:val="28"/>
          <w:szCs w:val="28"/>
        </w:rPr>
        <w:t>Постройте график, на котором данные разделены на K=3 кластеров (при помощи различных маркеров или цветов), а также траекторию движения центров кластеров в процессе работы алгоритма</w:t>
      </w:r>
      <w:r w:rsidRPr="00CA064A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4012C09" w14:textId="732BB516" w:rsidR="00563D9F" w:rsidRPr="00CA064A" w:rsidRDefault="00563D9F" w:rsidP="00563D9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D84029E" w14:textId="6778C20E" w:rsidR="00EC473E" w:rsidRPr="00EC473E" w:rsidRDefault="00EC473E" w:rsidP="00EC473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A064A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Pr="00EC473E">
        <w:rPr>
          <w:rFonts w:ascii="Consolas" w:hAnsi="Consolas"/>
          <w:noProof/>
          <w:sz w:val="18"/>
          <w:szCs w:val="18"/>
          <w:lang w:val="en-US" w:eastAsia="ru-RU"/>
        </w:rPr>
        <w:t>initial_centroids = generate_k_rand_centroids_from_dataset(X, K)</w:t>
      </w:r>
    </w:p>
    <w:p w14:paraId="14CCFA74" w14:textId="3C653EC4" w:rsidR="00563D9F" w:rsidRDefault="00EC473E" w:rsidP="00EC473E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EC473E">
        <w:rPr>
          <w:rFonts w:ascii="Consolas" w:hAnsi="Consolas"/>
          <w:noProof/>
          <w:sz w:val="18"/>
          <w:szCs w:val="18"/>
          <w:lang w:val="en-US" w:eastAsia="ru-RU"/>
        </w:rPr>
        <w:t xml:space="preserve">    plot_k_means(X, initial_centroids, K, 10)</w:t>
      </w:r>
    </w:p>
    <w:p w14:paraId="33B50C4F" w14:textId="76FC849E" w:rsidR="00563D9F" w:rsidRDefault="00563D9F" w:rsidP="00563D9F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13E083A" w14:textId="7B05A647" w:rsidR="00563D9F" w:rsidRDefault="000644CB" w:rsidP="000644C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22C8DBF8" w14:textId="1C965419" w:rsidR="000644CB" w:rsidRDefault="000644CB" w:rsidP="000644C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E250372" w14:textId="017DA661" w:rsidR="000644CB" w:rsidRDefault="000644CB" w:rsidP="000644CB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644CB"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79447C96" wp14:editId="4F25FE7B">
            <wp:extent cx="1441829" cy="865216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5543" cy="867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4CB">
        <w:rPr>
          <w:rFonts w:ascii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0CC2E9F7" wp14:editId="17FCFC3B">
            <wp:extent cx="1441619" cy="865090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2143" cy="871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4CB">
        <w:rPr>
          <w:noProof/>
          <w:lang w:eastAsia="ru-RU"/>
        </w:rPr>
        <w:drawing>
          <wp:inline distT="0" distB="0" distL="0" distR="0" wp14:anchorId="6A267BEA" wp14:editId="44D87AE1">
            <wp:extent cx="1441276" cy="8648842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9605" cy="869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2DF1" w14:textId="77777777" w:rsidR="000644CB" w:rsidRPr="000644CB" w:rsidRDefault="000644CB" w:rsidP="000644C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29882FB" w14:textId="6DDB8576" w:rsidR="00563D9F" w:rsidRDefault="00563D9F" w:rsidP="00563D9F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0644CB" w:rsidRPr="00CA064A">
        <w:rPr>
          <w:rFonts w:ascii="Times New Roman" w:hAnsi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0644CB">
        <w:rPr>
          <w:rFonts w:ascii="Times New Roman" w:hAnsi="Times New Roman"/>
          <w:noProof/>
          <w:sz w:val="28"/>
          <w:szCs w:val="28"/>
          <w:lang w:eastAsia="ru-RU"/>
        </w:rPr>
        <w:t>трактория движения центров кластеров</w:t>
      </w:r>
    </w:p>
    <w:p w14:paraId="199BFE46" w14:textId="32FCE4A3" w:rsidR="000644CB" w:rsidRPr="00563D9F" w:rsidRDefault="00CA064A" w:rsidP="000644CB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lastRenderedPageBreak/>
        <w:t>K</w:t>
      </w:r>
      <w:r w:rsidRPr="00CA064A">
        <w:rPr>
          <w:rFonts w:ascii="Times New Roman" w:hAnsi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means</w:t>
      </w:r>
      <w:r w:rsidRPr="00CA064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алгоритм чувствителен к выбору начальных координат кластеров. </w:t>
      </w:r>
      <w:r w:rsidR="00DE0FB1">
        <w:rPr>
          <w:rFonts w:ascii="Times New Roman" w:hAnsi="Times New Roman"/>
          <w:noProof/>
          <w:sz w:val="28"/>
          <w:szCs w:val="28"/>
          <w:lang w:eastAsia="ru-RU"/>
        </w:rPr>
        <w:t xml:space="preserve">Алгоритм сходится в локальном минимуме, который может совпасть с глобальным, что и произошло в первых двух запусках. При третьем запуске выбор начальных координат оказался ненудачным. </w:t>
      </w:r>
    </w:p>
    <w:p w14:paraId="3AC3BF8F" w14:textId="77777777" w:rsidR="00563D9F" w:rsidRPr="00563D9F" w:rsidRDefault="00563D9F" w:rsidP="003456A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DB6A313" w14:textId="67FB893B" w:rsidR="003456AD" w:rsidRPr="00563D9F" w:rsidRDefault="00140C91" w:rsidP="00E8379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563D9F">
        <w:rPr>
          <w:rFonts w:ascii="Times New Roman" w:hAnsi="Times New Roman"/>
          <w:noProof/>
          <w:sz w:val="28"/>
          <w:szCs w:val="28"/>
          <w:lang w:eastAsia="ru-RU"/>
        </w:rPr>
        <w:t xml:space="preserve">7. </w:t>
      </w:r>
      <w:r w:rsidR="00DE0FB1" w:rsidRPr="00DE0FB1">
        <w:rPr>
          <w:rFonts w:ascii="Times New Roman" w:hAnsi="Times New Roman"/>
          <w:noProof/>
          <w:sz w:val="28"/>
          <w:szCs w:val="28"/>
          <w:lang w:eastAsia="ru-RU"/>
        </w:rPr>
        <w:t>Загрузите данные bird_small.mat из файла</w:t>
      </w:r>
      <w:r w:rsidR="003456AD" w:rsidRPr="00563D9F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029AC628" w14:textId="77777777" w:rsidR="003456AD" w:rsidRPr="00CA064A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746D339" w14:textId="7CFBA5B1" w:rsidR="003D2522" w:rsidRPr="003D2522" w:rsidRDefault="00563D9F" w:rsidP="003D2522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3D2522" w:rsidRPr="003D2522">
        <w:rPr>
          <w:rFonts w:ascii="Consolas" w:hAnsi="Consolas"/>
          <w:noProof/>
          <w:sz w:val="18"/>
          <w:szCs w:val="18"/>
          <w:lang w:eastAsia="ru-RU"/>
        </w:rPr>
        <w:t xml:space="preserve">   </w:t>
      </w:r>
      <w:r w:rsidR="003D2522" w:rsidRPr="003D2522">
        <w:rPr>
          <w:rFonts w:ascii="Consolas" w:hAnsi="Consolas"/>
          <w:noProof/>
          <w:sz w:val="18"/>
          <w:szCs w:val="18"/>
          <w:lang w:val="en-US" w:eastAsia="ru-RU"/>
        </w:rPr>
        <w:t>file_path = 'bird_small.mat'</w:t>
      </w:r>
    </w:p>
    <w:p w14:paraId="3321FFA2" w14:textId="77777777" w:rsidR="003D2522" w:rsidRPr="003D2522" w:rsidRDefault="003D2522" w:rsidP="003D2522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dataset = sio.loadmat(file_path)</w:t>
      </w:r>
    </w:p>
    <w:p w14:paraId="3A58C018" w14:textId="77777777" w:rsidR="003D2522" w:rsidRPr="003D2522" w:rsidRDefault="003D2522" w:rsidP="003D2522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A = dataset["A"]</w:t>
      </w:r>
    </w:p>
    <w:p w14:paraId="79CE352D" w14:textId="77777777" w:rsidR="003D2522" w:rsidRPr="003D2522" w:rsidRDefault="003D2522" w:rsidP="003D2522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noProof/>
          <w:sz w:val="18"/>
          <w:szCs w:val="18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# preprocess and reshape the image</w:t>
      </w:r>
    </w:p>
    <w:p w14:paraId="62C3BE5C" w14:textId="76DB0517" w:rsidR="00563D9F" w:rsidRPr="00CA064A" w:rsidRDefault="003D2522" w:rsidP="003D2522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X</w:t>
      </w:r>
      <w:r w:rsidRPr="00CA064A">
        <w:rPr>
          <w:rFonts w:ascii="Consolas" w:hAnsi="Consolas"/>
          <w:noProof/>
          <w:sz w:val="18"/>
          <w:szCs w:val="18"/>
          <w:lang w:eastAsia="ru-RU"/>
        </w:rPr>
        <w:t xml:space="preserve"> = (</w:t>
      </w:r>
      <w:r w:rsidRPr="003D2522">
        <w:rPr>
          <w:rFonts w:ascii="Consolas" w:hAnsi="Consolas"/>
          <w:noProof/>
          <w:sz w:val="18"/>
          <w:szCs w:val="18"/>
          <w:lang w:val="en-US" w:eastAsia="ru-RU"/>
        </w:rPr>
        <w:t>A</w:t>
      </w:r>
      <w:r w:rsidRPr="00CA064A">
        <w:rPr>
          <w:rFonts w:ascii="Consolas" w:hAnsi="Consolas"/>
          <w:noProof/>
          <w:sz w:val="18"/>
          <w:szCs w:val="18"/>
          <w:lang w:eastAsia="ru-RU"/>
        </w:rPr>
        <w:t>/255).</w:t>
      </w:r>
      <w:r w:rsidRPr="003D2522">
        <w:rPr>
          <w:rFonts w:ascii="Consolas" w:hAnsi="Consolas"/>
          <w:noProof/>
          <w:sz w:val="18"/>
          <w:szCs w:val="18"/>
          <w:lang w:val="en-US" w:eastAsia="ru-RU"/>
        </w:rPr>
        <w:t>reshape</w:t>
      </w:r>
      <w:r w:rsidRPr="00CA064A">
        <w:rPr>
          <w:rFonts w:ascii="Consolas" w:hAnsi="Consolas"/>
          <w:noProof/>
          <w:sz w:val="18"/>
          <w:szCs w:val="18"/>
          <w:lang w:eastAsia="ru-RU"/>
        </w:rPr>
        <w:t>(128*128, 3)</w:t>
      </w:r>
    </w:p>
    <w:p w14:paraId="6EC0E3F7" w14:textId="77777777" w:rsidR="003D2522" w:rsidRPr="00CA064A" w:rsidRDefault="003D2522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BFF320" w14:textId="33DD8381" w:rsidR="00140C91" w:rsidRPr="00CA064A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CA064A">
        <w:rPr>
          <w:rFonts w:ascii="Times New Roman" w:hAnsi="Times New Roman"/>
          <w:noProof/>
          <w:sz w:val="28"/>
          <w:szCs w:val="28"/>
          <w:lang w:eastAsia="ru-RU"/>
        </w:rPr>
        <w:t>8.</w:t>
      </w:r>
      <w:r w:rsidR="00375677" w:rsidRPr="00CA064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E0FB1" w:rsidRPr="00DE0FB1">
        <w:rPr>
          <w:rFonts w:ascii="Times New Roman" w:hAnsi="Times New Roman"/>
          <w:noProof/>
          <w:sz w:val="28"/>
          <w:szCs w:val="28"/>
          <w:lang w:eastAsia="ru-RU"/>
        </w:rPr>
        <w:t>С помощью алгоритма K-средних используйте 16 цветов для кодирования пикселей</w:t>
      </w:r>
      <w:r w:rsidR="00375677" w:rsidRPr="00CA064A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71131C33" w14:textId="207B1600" w:rsidR="00375677" w:rsidRPr="00CA064A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5A3714DB" w14:textId="2568EBBE" w:rsidR="003D2522" w:rsidRPr="003D2522" w:rsidRDefault="00214AD7" w:rsidP="003D252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A064A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="003D2522" w:rsidRPr="003D2522">
        <w:rPr>
          <w:rFonts w:ascii="Consolas" w:hAnsi="Consolas"/>
          <w:noProof/>
          <w:sz w:val="18"/>
          <w:szCs w:val="18"/>
          <w:lang w:val="en-US" w:eastAsia="ru-RU"/>
        </w:rPr>
        <w:t>K = 16</w:t>
      </w:r>
    </w:p>
    <w:p w14:paraId="0E280AF9" w14:textId="77777777" w:rsidR="003D2522" w:rsidRPr="003D2522" w:rsidRDefault="003D2522" w:rsidP="003D252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num_iters = 10</w:t>
      </w:r>
    </w:p>
    <w:p w14:paraId="3139BE23" w14:textId="77777777" w:rsidR="003D2522" w:rsidRPr="003D2522" w:rsidRDefault="003D2522" w:rsidP="003D252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initial_centroids = generate_k_rand_centroids_from_dataset(X, K, 0, 16384)</w:t>
      </w:r>
    </w:p>
    <w:p w14:paraId="0F4009BA" w14:textId="77777777" w:rsidR="003D2522" w:rsidRPr="003D2522" w:rsidRDefault="003D2522" w:rsidP="003D252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idx = find_closest_centroid(X, initial_centroids)</w:t>
      </w:r>
    </w:p>
    <w:p w14:paraId="5DBFB9A3" w14:textId="26C1E336" w:rsidR="00375677" w:rsidRPr="006D0D3D" w:rsidRDefault="003D2522" w:rsidP="003D2522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  <w:r w:rsidRPr="003D2522">
        <w:rPr>
          <w:rFonts w:ascii="Consolas" w:hAnsi="Consolas"/>
          <w:noProof/>
          <w:sz w:val="18"/>
          <w:szCs w:val="18"/>
          <w:lang w:val="en-US" w:eastAsia="ru-RU"/>
        </w:rPr>
        <w:t xml:space="preserve">    [centroids, idx] = k_means(X, idx, K, num_iters)</w:t>
      </w:r>
    </w:p>
    <w:p w14:paraId="2C837561" w14:textId="77777777" w:rsidR="003D2522" w:rsidRDefault="003D2522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954185C" w14:textId="1074DFD0" w:rsidR="00520336" w:rsidRPr="00CA064A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CA064A">
        <w:rPr>
          <w:rFonts w:ascii="Times New Roman" w:hAnsi="Times New Roman"/>
          <w:noProof/>
          <w:sz w:val="28"/>
          <w:szCs w:val="28"/>
          <w:lang w:eastAsia="ru-RU"/>
        </w:rPr>
        <w:t xml:space="preserve">9. </w:t>
      </w:r>
      <w:r w:rsidR="00DE0FB1" w:rsidRPr="00DE0FB1">
        <w:rPr>
          <w:rFonts w:ascii="Times New Roman" w:hAnsi="Times New Roman"/>
          <w:noProof/>
          <w:sz w:val="28"/>
          <w:szCs w:val="28"/>
          <w:lang w:eastAsia="ru-RU"/>
        </w:rPr>
        <w:t>Насколько уменьшился размер изображения? Как это сказалось на качестве</w:t>
      </w:r>
      <w:r w:rsidR="00DE0FB1">
        <w:rPr>
          <w:rFonts w:ascii="Times New Roman" w:hAnsi="Times New Roman"/>
          <w:noProof/>
          <w:sz w:val="28"/>
          <w:szCs w:val="28"/>
          <w:lang w:eastAsia="ru-RU"/>
        </w:rPr>
        <w:t>?</w:t>
      </w:r>
    </w:p>
    <w:p w14:paraId="0F937C28" w14:textId="50A2713D" w:rsidR="00E83793" w:rsidRPr="00CA064A" w:rsidRDefault="00E83793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5556D08" w14:textId="775148E8" w:rsidR="00E83793" w:rsidRPr="00CA064A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CA064A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Pr="00E83793">
        <w:rPr>
          <w:rFonts w:ascii="Consolas" w:hAnsi="Consolas"/>
          <w:noProof/>
          <w:sz w:val="18"/>
          <w:szCs w:val="18"/>
          <w:lang w:val="en-US" w:eastAsia="ru-RU"/>
        </w:rPr>
        <w:t>X</w:t>
      </w:r>
      <w:r w:rsidRPr="00CA064A">
        <w:rPr>
          <w:rFonts w:ascii="Consolas" w:hAnsi="Consolas"/>
          <w:noProof/>
          <w:sz w:val="18"/>
          <w:szCs w:val="18"/>
          <w:lang w:eastAsia="ru-RU"/>
        </w:rPr>
        <w:t>_</w:t>
      </w:r>
      <w:r w:rsidRPr="00E83793">
        <w:rPr>
          <w:rFonts w:ascii="Consolas" w:hAnsi="Consolas"/>
          <w:noProof/>
          <w:sz w:val="18"/>
          <w:szCs w:val="18"/>
          <w:lang w:val="en-US" w:eastAsia="ru-RU"/>
        </w:rPr>
        <w:t>recovered</w:t>
      </w:r>
      <w:r w:rsidRPr="00CA064A">
        <w:rPr>
          <w:rFonts w:ascii="Consolas" w:hAnsi="Consolas"/>
          <w:noProof/>
          <w:sz w:val="18"/>
          <w:szCs w:val="18"/>
          <w:lang w:eastAsia="ru-RU"/>
        </w:rPr>
        <w:t xml:space="preserve"> = </w:t>
      </w:r>
      <w:r w:rsidRPr="00E83793">
        <w:rPr>
          <w:rFonts w:ascii="Consolas" w:hAnsi="Consolas"/>
          <w:noProof/>
          <w:sz w:val="18"/>
          <w:szCs w:val="18"/>
          <w:lang w:val="en-US" w:eastAsia="ru-RU"/>
        </w:rPr>
        <w:t>X</w:t>
      </w:r>
      <w:r w:rsidRPr="00CA064A">
        <w:rPr>
          <w:rFonts w:ascii="Consolas" w:hAnsi="Consolas"/>
          <w:noProof/>
          <w:sz w:val="18"/>
          <w:szCs w:val="18"/>
          <w:lang w:eastAsia="ru-RU"/>
        </w:rPr>
        <w:t>.</w:t>
      </w:r>
      <w:r w:rsidRPr="00E83793">
        <w:rPr>
          <w:rFonts w:ascii="Consolas" w:hAnsi="Consolas"/>
          <w:noProof/>
          <w:sz w:val="18"/>
          <w:szCs w:val="18"/>
          <w:lang w:val="en-US" w:eastAsia="ru-RU"/>
        </w:rPr>
        <w:t>copy</w:t>
      </w:r>
      <w:r w:rsidRPr="00CA064A">
        <w:rPr>
          <w:rFonts w:ascii="Consolas" w:hAnsi="Consolas"/>
          <w:noProof/>
          <w:sz w:val="18"/>
          <w:szCs w:val="18"/>
          <w:lang w:eastAsia="ru-RU"/>
        </w:rPr>
        <w:t>()</w:t>
      </w:r>
    </w:p>
    <w:p w14:paraId="29448946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CA064A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Pr="00E83793">
        <w:rPr>
          <w:rFonts w:ascii="Consolas" w:hAnsi="Consolas"/>
          <w:noProof/>
          <w:sz w:val="18"/>
          <w:szCs w:val="18"/>
          <w:lang w:val="en-US" w:eastAsia="ru-RU"/>
        </w:rPr>
        <w:t>for i in range(1, K+1):</w:t>
      </w:r>
    </w:p>
    <w:p w14:paraId="45531334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    X_recovered[(idx == i).ravel(), :] = centroids[i-1]</w:t>
      </w:r>
    </w:p>
    <w:p w14:paraId="1F148464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# Reshape the recovered image into proper dimensions</w:t>
      </w:r>
    </w:p>
    <w:p w14:paraId="7127A347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X_recovered = X_recovered.reshape(128, 128, 3)</w:t>
      </w:r>
    </w:p>
    <w:p w14:paraId="18AFC86A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# Display the image</w:t>
      </w:r>
    </w:p>
    <w:p w14:paraId="2AA85A75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fig, ax = plt.subplots(1, 2)</w:t>
      </w:r>
    </w:p>
    <w:p w14:paraId="17A30D14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ax[0].imshow(X.reshape(128, 128, 3))</w:t>
      </w:r>
    </w:p>
    <w:p w14:paraId="6539722F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ax[1].imshow(X_recovered)</w:t>
      </w:r>
    </w:p>
    <w:p w14:paraId="02DF0A41" w14:textId="370EBC7A" w:rsid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plt.show()</w:t>
      </w:r>
    </w:p>
    <w:p w14:paraId="4B616551" w14:textId="3DECC2CA" w:rsid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EF98F42" w14:textId="62BBA089" w:rsidR="00E83793" w:rsidRPr="0049666F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530A9ED4" w14:textId="1CEBE902" w:rsidR="00E83793" w:rsidRDefault="00E83793" w:rsidP="00E8379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B835A5" wp14:editId="4F18E81D">
            <wp:extent cx="4163060" cy="200215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6A368" w14:textId="32BB84FF" w:rsidR="00E83793" w:rsidRDefault="00E83793" w:rsidP="00E8379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2C0D8E9" w14:textId="7B4E3357" w:rsidR="00D94ED7" w:rsidRPr="00E83793" w:rsidRDefault="00E83793" w:rsidP="00D94ED7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2 – изображение</w:t>
      </w:r>
      <w:r w:rsidRPr="00E83793">
        <w:rPr>
          <w:rFonts w:ascii="Times New Roman" w:hAnsi="Times New Roman"/>
          <w:noProof/>
          <w:sz w:val="28"/>
          <w:szCs w:val="28"/>
          <w:lang w:eastAsia="ru-RU"/>
        </w:rPr>
        <w:t xml:space="preserve"> до (</w:t>
      </w:r>
      <w:r>
        <w:rPr>
          <w:rFonts w:ascii="Times New Roman" w:hAnsi="Times New Roman"/>
          <w:noProof/>
          <w:sz w:val="28"/>
          <w:szCs w:val="28"/>
          <w:lang w:eastAsia="ru-RU"/>
        </w:rPr>
        <w:t>слева</w:t>
      </w:r>
      <w:r w:rsidRPr="00E83793">
        <w:rPr>
          <w:rFonts w:ascii="Times New Roman" w:hAnsi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и после (справа) кодирования цвета</w:t>
      </w:r>
      <w:r w:rsidRPr="00E8379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икселей с помощью </w:t>
      </w:r>
      <w:r w:rsidR="00DE0FB1">
        <w:rPr>
          <w:rFonts w:ascii="Times New Roman" w:hAnsi="Times New Roman"/>
          <w:noProof/>
          <w:sz w:val="28"/>
          <w:szCs w:val="28"/>
          <w:lang w:val="en-US" w:eastAsia="ru-RU"/>
        </w:rPr>
        <w:t>k</w:t>
      </w:r>
      <w:r w:rsidR="00DE0FB1" w:rsidRPr="00DE0FB1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DE0FB1">
        <w:rPr>
          <w:rFonts w:ascii="Times New Roman" w:hAnsi="Times New Roman"/>
          <w:noProof/>
          <w:sz w:val="28"/>
          <w:szCs w:val="28"/>
          <w:lang w:val="en-US" w:eastAsia="ru-RU"/>
        </w:rPr>
        <w:t>means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с 16 кластерами</w:t>
      </w:r>
    </w:p>
    <w:p w14:paraId="7B8A7FF8" w14:textId="02148280" w:rsidR="00520336" w:rsidRDefault="00520336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7DF1F92" w14:textId="72A5BD54" w:rsidR="00D94ED7" w:rsidRPr="00D94ED7" w:rsidRDefault="00D94ED7" w:rsidP="00D94ED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азмер изображения уменьшился в </w:t>
      </w:r>
      <w:r w:rsidRPr="00D94ED7">
        <w:rPr>
          <w:rFonts w:ascii="Times New Roman" w:hAnsi="Times New Roman"/>
          <w:noProof/>
          <w:sz w:val="28"/>
          <w:szCs w:val="28"/>
          <w:lang w:eastAsia="ru-RU"/>
        </w:rPr>
        <w:t>~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10 раз. После жатия изображение потеряло детализацию. Это ожидаемо, количество возможных цветов уменьшилось с 256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 xml:space="preserve">^ 3 </w:t>
      </w:r>
      <w:r>
        <w:rPr>
          <w:rFonts w:ascii="Times New Roman" w:hAnsi="Times New Roman"/>
          <w:noProof/>
          <w:sz w:val="28"/>
          <w:szCs w:val="28"/>
          <w:lang w:eastAsia="ru-RU"/>
        </w:rPr>
        <w:t>до 16.</w:t>
      </w:r>
    </w:p>
    <w:p w14:paraId="0E841842" w14:textId="77777777" w:rsidR="00D94ED7" w:rsidRPr="00D94ED7" w:rsidRDefault="00D94ED7" w:rsidP="00D94ED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279A2E3" w14:textId="49146A2C" w:rsidR="00520336" w:rsidRPr="00DE0FB1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DE0FB1">
        <w:rPr>
          <w:rFonts w:ascii="Times New Roman" w:hAnsi="Times New Roman"/>
          <w:noProof/>
          <w:sz w:val="28"/>
          <w:szCs w:val="28"/>
          <w:lang w:eastAsia="ru-RU"/>
        </w:rPr>
        <w:t xml:space="preserve">10. </w:t>
      </w:r>
      <w:r w:rsidR="00DE0FB1" w:rsidRPr="00DE0FB1">
        <w:rPr>
          <w:rFonts w:ascii="Times New Roman" w:hAnsi="Times New Roman"/>
          <w:noProof/>
          <w:sz w:val="28"/>
          <w:szCs w:val="28"/>
          <w:lang w:eastAsia="ru-RU"/>
        </w:rPr>
        <w:t>Реализуйте алгоритм K-средних на другом изображении</w:t>
      </w:r>
      <w:r w:rsidR="00520336" w:rsidRPr="00DE0FB1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F6ABBC0" w14:textId="77777777" w:rsidR="00520336" w:rsidRPr="00DE0FB1" w:rsidRDefault="00520336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5DA353A" w14:textId="6DE58487" w:rsidR="00E83793" w:rsidRPr="00E83793" w:rsidRDefault="00520336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94ED7"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="00E83793" w:rsidRPr="00E83793">
        <w:rPr>
          <w:rFonts w:ascii="Consolas" w:hAnsi="Consolas"/>
          <w:noProof/>
          <w:sz w:val="18"/>
          <w:szCs w:val="18"/>
          <w:lang w:val="en-US" w:eastAsia="ru-RU"/>
        </w:rPr>
        <w:t>file_path = 'bird.png'</w:t>
      </w:r>
    </w:p>
    <w:p w14:paraId="5F38BE45" w14:textId="04B4D2B4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matrix =</w:t>
      </w:r>
      <w:r w:rsidR="00D94ED7" w:rsidRPr="00D94ED7"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="007631C0" w:rsidRPr="007631C0">
        <w:rPr>
          <w:rFonts w:ascii="Consolas" w:hAnsi="Consolas"/>
          <w:noProof/>
          <w:sz w:val="18"/>
          <w:szCs w:val="18"/>
          <w:lang w:val="en-US" w:eastAsia="ru-RU"/>
        </w:rPr>
        <w:t>imageio</w:t>
      </w:r>
      <w:r w:rsidR="007631C0" w:rsidRPr="007631C0">
        <w:rPr>
          <w:rFonts w:ascii="Consolas" w:hAnsi="Consolas"/>
          <w:noProof/>
          <w:sz w:val="18"/>
          <w:szCs w:val="18"/>
          <w:lang w:val="en-US" w:eastAsia="ru-RU"/>
        </w:rPr>
        <w:t>.</w:t>
      </w:r>
      <w:r w:rsidRPr="00E83793">
        <w:rPr>
          <w:rFonts w:ascii="Consolas" w:hAnsi="Consolas"/>
          <w:noProof/>
          <w:sz w:val="18"/>
          <w:szCs w:val="18"/>
          <w:lang w:val="en-US" w:eastAsia="ru-RU"/>
        </w:rPr>
        <w:t>imread(file_path)</w:t>
      </w:r>
    </w:p>
    <w:p w14:paraId="1EE852DB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X = (matrix/255).reshape(443*590, 3)</w:t>
      </w:r>
    </w:p>
    <w:p w14:paraId="51BF63B7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K = 16</w:t>
      </w:r>
    </w:p>
    <w:p w14:paraId="36613A40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num_iters = 10</w:t>
      </w:r>
    </w:p>
    <w:p w14:paraId="4B0469C3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initial_centroids = generate_k_rand_centroids_from_dataset(X, K, 0, 16384)</w:t>
      </w:r>
    </w:p>
    <w:p w14:paraId="035A46BE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idx = find_closest_centroid(X, initial_centroids)</w:t>
      </w:r>
    </w:p>
    <w:p w14:paraId="3958A5E4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[centroids, idx] = k_means(X, idx, K, num_iters)</w:t>
      </w:r>
    </w:p>
    <w:p w14:paraId="18E0DE84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X_recovered = X.copy()</w:t>
      </w:r>
    </w:p>
    <w:p w14:paraId="05C53AC2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1, K+1):</w:t>
      </w:r>
    </w:p>
    <w:p w14:paraId="7A6BDEEB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    X_recovered[(idx == i).ravel(), :] = centroids[i-1]</w:t>
      </w:r>
    </w:p>
    <w:p w14:paraId="1753D14A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# Reshape the recovered image into proper dimensions</w:t>
      </w:r>
    </w:p>
    <w:p w14:paraId="0590B75D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X_recovered = X_recovered.reshape(443, 590, 3)</w:t>
      </w:r>
    </w:p>
    <w:p w14:paraId="1BD71619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# Display the image</w:t>
      </w:r>
    </w:p>
    <w:p w14:paraId="2577701C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fig, ax = plt.subplots(1, 2)</w:t>
      </w:r>
    </w:p>
    <w:p w14:paraId="7214B065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ax[0].imshow(X.reshape(443, 590, 3))</w:t>
      </w:r>
    </w:p>
    <w:p w14:paraId="1EC004CF" w14:textId="77777777" w:rsidR="00E83793" w:rsidRP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ax[1].imshow(X_recovered)</w:t>
      </w:r>
    </w:p>
    <w:p w14:paraId="3039E78F" w14:textId="586B7AC5" w:rsidR="00520336" w:rsidRPr="00CA064A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E83793">
        <w:rPr>
          <w:rFonts w:ascii="Consolas" w:hAnsi="Consolas"/>
          <w:noProof/>
          <w:sz w:val="18"/>
          <w:szCs w:val="18"/>
          <w:lang w:val="en-US" w:eastAsia="ru-RU"/>
        </w:rPr>
        <w:t xml:space="preserve">    plt</w:t>
      </w:r>
      <w:r w:rsidRPr="00CA064A">
        <w:rPr>
          <w:rFonts w:ascii="Consolas" w:hAnsi="Consolas"/>
          <w:noProof/>
          <w:sz w:val="18"/>
          <w:szCs w:val="18"/>
          <w:lang w:eastAsia="ru-RU"/>
        </w:rPr>
        <w:t>.</w:t>
      </w:r>
      <w:r w:rsidRPr="00E83793">
        <w:rPr>
          <w:rFonts w:ascii="Consolas" w:hAnsi="Consolas"/>
          <w:noProof/>
          <w:sz w:val="18"/>
          <w:szCs w:val="18"/>
          <w:lang w:val="en-US" w:eastAsia="ru-RU"/>
        </w:rPr>
        <w:t>show</w:t>
      </w:r>
      <w:r w:rsidRPr="00CA064A">
        <w:rPr>
          <w:rFonts w:ascii="Consolas" w:hAnsi="Consolas"/>
          <w:noProof/>
          <w:sz w:val="18"/>
          <w:szCs w:val="18"/>
          <w:lang w:eastAsia="ru-RU"/>
        </w:rPr>
        <w:t>()</w:t>
      </w:r>
    </w:p>
    <w:p w14:paraId="2E51C051" w14:textId="5FF8631A" w:rsidR="00E83793" w:rsidRPr="00CA064A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2BAEC89" w14:textId="5B9CC6FD" w:rsidR="00E83793" w:rsidRPr="00E83793" w:rsidRDefault="00E83793" w:rsidP="00DF36CE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70E0F30D" w14:textId="4BFD3903" w:rsid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C8118A2" w14:textId="546C7DE1" w:rsid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1260909" w14:textId="75F580EC" w:rsidR="00E83793" w:rsidRDefault="00E83793" w:rsidP="00E8379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65FC6A2" w14:textId="13E64B9C" w:rsidR="00E83793" w:rsidRDefault="00E83793" w:rsidP="00E83793">
      <w:pPr>
        <w:tabs>
          <w:tab w:val="left" w:pos="3971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D9C790" wp14:editId="10841637">
            <wp:extent cx="4135755" cy="15862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6EF3" w14:textId="4AD42530" w:rsidR="00E83793" w:rsidRPr="00E83793" w:rsidRDefault="00E83793" w:rsidP="00E83793">
      <w:pPr>
        <w:tabs>
          <w:tab w:val="left" w:pos="3971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E83793">
        <w:rPr>
          <w:rFonts w:ascii="Times New Roman" w:hAnsi="Times New Roman"/>
          <w:sz w:val="28"/>
          <w:szCs w:val="28"/>
          <w:lang w:eastAsia="ru-RU"/>
        </w:rPr>
        <w:t>Рисунок 3 – собственное изображение до (слева) и после (справа) кодирования цвета пикселей с помощь</w:t>
      </w:r>
      <w:r>
        <w:rPr>
          <w:rFonts w:ascii="Times New Roman" w:hAnsi="Times New Roman"/>
          <w:sz w:val="28"/>
          <w:szCs w:val="28"/>
          <w:lang w:eastAsia="ru-RU"/>
        </w:rPr>
        <w:t>ю к-средних с 16 кластерами с 1 итерацией</w:t>
      </w:r>
    </w:p>
    <w:p w14:paraId="6AA6E507" w14:textId="00A15AC9" w:rsidR="00520336" w:rsidRDefault="00E83793" w:rsidP="00520336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CEF4C9" wp14:editId="00420AB4">
            <wp:extent cx="4156075" cy="165544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B3829" w14:textId="157A9819" w:rsidR="00520336" w:rsidRDefault="00520336" w:rsidP="00520336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BEEB2A2" w14:textId="7584B85F" w:rsidR="00520336" w:rsidRDefault="00520336" w:rsidP="00520336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E83793" w:rsidRPr="00E83793">
        <w:rPr>
          <w:rFonts w:ascii="Times New Roman" w:hAnsi="Times New Roman"/>
          <w:noProof/>
          <w:sz w:val="28"/>
          <w:szCs w:val="28"/>
          <w:lang w:eastAsia="ru-RU"/>
        </w:rPr>
        <w:t>4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E83793">
        <w:rPr>
          <w:rFonts w:ascii="Times New Roman" w:hAnsi="Times New Roman"/>
          <w:noProof/>
          <w:sz w:val="28"/>
          <w:szCs w:val="28"/>
          <w:lang w:eastAsia="ru-RU"/>
        </w:rPr>
        <w:t xml:space="preserve">собственное </w:t>
      </w:r>
      <w:r w:rsidR="00E83793" w:rsidRPr="00E83793">
        <w:rPr>
          <w:rFonts w:ascii="Times New Roman" w:hAnsi="Times New Roman"/>
          <w:noProof/>
          <w:sz w:val="28"/>
          <w:szCs w:val="28"/>
          <w:lang w:eastAsia="ru-RU"/>
        </w:rPr>
        <w:t>изображение до (слева) и после (справа) кодирования цвета пикселей с помощью к-средних с 16 кластерами</w:t>
      </w:r>
      <w:r w:rsidR="00E83793">
        <w:rPr>
          <w:rFonts w:ascii="Times New Roman" w:hAnsi="Times New Roman"/>
          <w:noProof/>
          <w:sz w:val="28"/>
          <w:szCs w:val="28"/>
          <w:lang w:eastAsia="ru-RU"/>
        </w:rPr>
        <w:t xml:space="preserve"> с 10 итерациями</w:t>
      </w:r>
    </w:p>
    <w:p w14:paraId="2B07953B" w14:textId="77777777" w:rsidR="00596C9A" w:rsidRDefault="00596C9A" w:rsidP="00D94ED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138A636" w14:textId="0514BBC1" w:rsidR="00140C91" w:rsidRPr="00D94ED7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D94ED7">
        <w:rPr>
          <w:rFonts w:ascii="Times New Roman" w:hAnsi="Times New Roman"/>
          <w:noProof/>
          <w:sz w:val="28"/>
          <w:szCs w:val="28"/>
          <w:lang w:eastAsia="ru-RU"/>
        </w:rPr>
        <w:t xml:space="preserve">11. </w:t>
      </w:r>
      <w:r w:rsidR="00D94ED7" w:rsidRPr="00D94ED7">
        <w:rPr>
          <w:rFonts w:ascii="Times New Roman" w:hAnsi="Times New Roman"/>
          <w:noProof/>
          <w:sz w:val="28"/>
          <w:szCs w:val="28"/>
          <w:lang w:eastAsia="ru-RU"/>
        </w:rPr>
        <w:t>Реализуйте алгоритм иерархической кластеризации на том же изображении. Сравните полученные результаты</w:t>
      </w:r>
      <w:r w:rsidR="00875833" w:rsidRPr="00D94ED7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1F47391E" w14:textId="5C8FBC25" w:rsidR="005053A9" w:rsidRPr="00D94ED7" w:rsidRDefault="005053A9" w:rsidP="005053A9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</w:p>
    <w:p w14:paraId="24EDDA6A" w14:textId="1839356D" w:rsidR="00DF36CE" w:rsidRPr="00D94ED7" w:rsidRDefault="00B236C6" w:rsidP="00B236C6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eastAsia="ru-RU"/>
        </w:rPr>
      </w:pPr>
      <w:r w:rsidRPr="00D94ED7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F36CE" w:rsidRPr="00D94ED7">
        <w:rPr>
          <w:rFonts w:ascii="Consolas" w:hAnsi="Consolas"/>
          <w:noProof/>
          <w:sz w:val="18"/>
          <w:szCs w:val="18"/>
          <w:lang w:eastAsia="ru-RU"/>
        </w:rPr>
        <w:t>_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F36CE" w:rsidRPr="00D94ED7">
        <w:rPr>
          <w:rFonts w:ascii="Consolas" w:hAnsi="Consolas"/>
          <w:noProof/>
          <w:sz w:val="18"/>
          <w:szCs w:val="18"/>
          <w:lang w:eastAsia="ru-RU"/>
        </w:rPr>
        <w:t xml:space="preserve"> = '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bird</w:t>
      </w:r>
      <w:r w:rsidR="00DF36CE" w:rsidRPr="00D94ED7">
        <w:rPr>
          <w:rFonts w:ascii="Consolas" w:hAnsi="Consolas"/>
          <w:noProof/>
          <w:sz w:val="18"/>
          <w:szCs w:val="18"/>
          <w:lang w:eastAsia="ru-RU"/>
        </w:rPr>
        <w:t>-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small</w:t>
      </w:r>
      <w:r w:rsidR="00DF36CE" w:rsidRPr="00D94ED7">
        <w:rPr>
          <w:rFonts w:ascii="Consolas" w:hAnsi="Consolas"/>
          <w:noProof/>
          <w:sz w:val="18"/>
          <w:szCs w:val="18"/>
          <w:lang w:eastAsia="ru-RU"/>
        </w:rPr>
        <w:t>.</w:t>
      </w:r>
      <w:r w:rsidR="00DF36CE" w:rsidRPr="00DF36CE">
        <w:rPr>
          <w:rFonts w:ascii="Consolas" w:hAnsi="Consolas"/>
          <w:noProof/>
          <w:sz w:val="18"/>
          <w:szCs w:val="18"/>
          <w:lang w:val="en-US" w:eastAsia="ru-RU"/>
        </w:rPr>
        <w:t>png</w:t>
      </w:r>
      <w:r w:rsidR="00DF36CE" w:rsidRPr="00D94ED7">
        <w:rPr>
          <w:rFonts w:ascii="Consolas" w:hAnsi="Consolas"/>
          <w:noProof/>
          <w:sz w:val="18"/>
          <w:szCs w:val="18"/>
          <w:lang w:eastAsia="ru-RU"/>
        </w:rPr>
        <w:t>'</w:t>
      </w:r>
    </w:p>
    <w:p w14:paraId="53E0CCEE" w14:textId="6721BC7E" w:rsidR="00DF36CE" w:rsidRPr="00D94ED7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D94ED7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Pr="00DF36CE">
        <w:rPr>
          <w:rFonts w:ascii="Consolas" w:hAnsi="Consolas"/>
          <w:noProof/>
          <w:sz w:val="18"/>
          <w:szCs w:val="18"/>
          <w:lang w:val="en-US" w:eastAsia="ru-RU"/>
        </w:rPr>
        <w:t>img</w:t>
      </w:r>
      <w:r w:rsidRPr="00D94ED7">
        <w:rPr>
          <w:rFonts w:ascii="Consolas" w:hAnsi="Consolas"/>
          <w:noProof/>
          <w:sz w:val="18"/>
          <w:szCs w:val="18"/>
          <w:lang w:eastAsia="ru-RU"/>
        </w:rPr>
        <w:t xml:space="preserve"> =</w:t>
      </w:r>
      <w:r w:rsidR="00D94ED7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7631C0" w:rsidRPr="007631C0">
        <w:rPr>
          <w:rFonts w:ascii="Consolas" w:hAnsi="Consolas"/>
          <w:noProof/>
          <w:sz w:val="18"/>
          <w:szCs w:val="18"/>
          <w:lang w:eastAsia="ru-RU"/>
        </w:rPr>
        <w:t>imageio</w:t>
      </w:r>
      <w:r w:rsidR="007631C0">
        <w:rPr>
          <w:rFonts w:ascii="Consolas" w:hAnsi="Consolas"/>
          <w:noProof/>
          <w:sz w:val="18"/>
          <w:szCs w:val="18"/>
          <w:lang w:eastAsia="ru-RU"/>
        </w:rPr>
        <w:t>.</w:t>
      </w:r>
      <w:bookmarkStart w:id="1" w:name="_GoBack"/>
      <w:bookmarkEnd w:id="1"/>
      <w:r w:rsidRPr="00DF36CE">
        <w:rPr>
          <w:rFonts w:ascii="Consolas" w:hAnsi="Consolas"/>
          <w:noProof/>
          <w:sz w:val="18"/>
          <w:szCs w:val="18"/>
          <w:lang w:val="en-US" w:eastAsia="ru-RU"/>
        </w:rPr>
        <w:t>imread</w:t>
      </w:r>
      <w:r w:rsidRPr="00D94ED7">
        <w:rPr>
          <w:rFonts w:ascii="Consolas" w:hAnsi="Consolas"/>
          <w:noProof/>
          <w:sz w:val="18"/>
          <w:szCs w:val="18"/>
          <w:lang w:eastAsia="ru-RU"/>
        </w:rPr>
        <w:t>(</w:t>
      </w:r>
      <w:r w:rsidRPr="00DF36CE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Pr="00D94ED7">
        <w:rPr>
          <w:rFonts w:ascii="Consolas" w:hAnsi="Consolas"/>
          <w:noProof/>
          <w:sz w:val="18"/>
          <w:szCs w:val="18"/>
          <w:lang w:eastAsia="ru-RU"/>
        </w:rPr>
        <w:t>_</w:t>
      </w:r>
      <w:r w:rsidRPr="00DF36CE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Pr="00D94ED7">
        <w:rPr>
          <w:rFonts w:ascii="Consolas" w:hAnsi="Consolas"/>
          <w:noProof/>
          <w:sz w:val="18"/>
          <w:szCs w:val="18"/>
          <w:lang w:eastAsia="ru-RU"/>
        </w:rPr>
        <w:t>)</w:t>
      </w:r>
    </w:p>
    <w:p w14:paraId="722297AE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94ED7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Pr="00DF36CE">
        <w:rPr>
          <w:rFonts w:ascii="Consolas" w:hAnsi="Consolas"/>
          <w:noProof/>
          <w:sz w:val="18"/>
          <w:szCs w:val="18"/>
          <w:lang w:val="en-US" w:eastAsia="ru-RU"/>
        </w:rPr>
        <w:t>plt.imshow(img)</w:t>
      </w:r>
    </w:p>
    <w:p w14:paraId="3421EA85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plt.show()</w:t>
      </w:r>
    </w:p>
    <w:p w14:paraId="142EB0FC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img = img / 255  # feature scaling</w:t>
      </w:r>
    </w:p>
    <w:p w14:paraId="5E485DA8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93DD305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points = np.reshape(img, (img.shape[0] * img.shape[1], img.shape[2]))</w:t>
      </w:r>
    </w:p>
    <w:p w14:paraId="73D52A40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distance_mat = pdist(points)</w:t>
      </w:r>
    </w:p>
    <w:p w14:paraId="53C2C55F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21AAB8B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Z = hierarchy.linkage(distance_mat, 'single')</w:t>
      </w:r>
    </w:p>
    <w:p w14:paraId="0433F221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max_d = .3</w:t>
      </w:r>
    </w:p>
    <w:p w14:paraId="57DC8E90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while max_d &gt; 0.005:</w:t>
      </w:r>
    </w:p>
    <w:p w14:paraId="43561B74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max_d *= .5</w:t>
      </w:r>
    </w:p>
    <w:p w14:paraId="5968159E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print(max_d)</w:t>
      </w:r>
    </w:p>
    <w:p w14:paraId="09123E7F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clusters = fcluster(Z, max_d, criterion='distance')</w:t>
      </w:r>
    </w:p>
    <w:p w14:paraId="1BF4376D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meshx, meshy = np.meshgrid(np.arange(128), np.arange(128))</w:t>
      </w:r>
    </w:p>
    <w:p w14:paraId="02FF074D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plt.axis('equal')</w:t>
      </w:r>
    </w:p>
    <w:p w14:paraId="0CC7B904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plt.axis('off')</w:t>
      </w:r>
    </w:p>
    <w:p w14:paraId="65119017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plt.scatter(meshx, -(meshy - 128), c=clusters.reshape(128, 128), cmap='inferno', marker=',')</w:t>
      </w:r>
    </w:p>
    <w:p w14:paraId="0C22B0B4" w14:textId="6DD1B7AE" w:rsidR="00520336" w:rsidRPr="00520336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F36CE">
        <w:rPr>
          <w:rFonts w:ascii="Consolas" w:hAnsi="Consolas"/>
          <w:noProof/>
          <w:sz w:val="18"/>
          <w:szCs w:val="18"/>
          <w:lang w:val="en-US" w:eastAsia="ru-RU"/>
        </w:rPr>
        <w:t xml:space="preserve">        plt.show()</w:t>
      </w:r>
    </w:p>
    <w:p w14:paraId="703F4DA2" w14:textId="5604C22A" w:rsidR="00520336" w:rsidRDefault="00520336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F99A0C0" w14:textId="74B4C738" w:rsidR="00520336" w:rsidRPr="009651AF" w:rsidRDefault="00520336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564B95EB" w14:textId="653A6116" w:rsidR="00520336" w:rsidRPr="009651AF" w:rsidRDefault="00520336" w:rsidP="00ED3F6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E0F690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DF36CE">
        <w:rPr>
          <w:rFonts w:ascii="Consolas" w:hAnsi="Consolas"/>
          <w:noProof/>
          <w:sz w:val="18"/>
          <w:szCs w:val="18"/>
          <w:lang w:eastAsia="ru-RU"/>
        </w:rPr>
        <w:t>0.15</w:t>
      </w:r>
    </w:p>
    <w:p w14:paraId="645FC2EF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DF36CE">
        <w:rPr>
          <w:rFonts w:ascii="Consolas" w:hAnsi="Consolas"/>
          <w:noProof/>
          <w:sz w:val="18"/>
          <w:szCs w:val="18"/>
          <w:lang w:eastAsia="ru-RU"/>
        </w:rPr>
        <w:t>0.075</w:t>
      </w:r>
    </w:p>
    <w:p w14:paraId="48C635BF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DF36CE">
        <w:rPr>
          <w:rFonts w:ascii="Consolas" w:hAnsi="Consolas"/>
          <w:noProof/>
          <w:sz w:val="18"/>
          <w:szCs w:val="18"/>
          <w:lang w:eastAsia="ru-RU"/>
        </w:rPr>
        <w:t>0.0375</w:t>
      </w:r>
    </w:p>
    <w:p w14:paraId="7708C1F1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DF36CE">
        <w:rPr>
          <w:rFonts w:ascii="Consolas" w:hAnsi="Consolas"/>
          <w:noProof/>
          <w:sz w:val="18"/>
          <w:szCs w:val="18"/>
          <w:lang w:eastAsia="ru-RU"/>
        </w:rPr>
        <w:t>0.01875</w:t>
      </w:r>
    </w:p>
    <w:p w14:paraId="2605276C" w14:textId="77777777" w:rsidR="00DF36CE" w:rsidRPr="00DF36CE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DF36CE">
        <w:rPr>
          <w:rFonts w:ascii="Consolas" w:hAnsi="Consolas"/>
          <w:noProof/>
          <w:sz w:val="18"/>
          <w:szCs w:val="18"/>
          <w:lang w:eastAsia="ru-RU"/>
        </w:rPr>
        <w:t>0.009375</w:t>
      </w:r>
    </w:p>
    <w:p w14:paraId="0BAB87A0" w14:textId="5CC38ED9" w:rsidR="00520336" w:rsidRDefault="00DF36CE" w:rsidP="00DF36CE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DF36CE">
        <w:rPr>
          <w:rFonts w:ascii="Consolas" w:hAnsi="Consolas"/>
          <w:noProof/>
          <w:sz w:val="18"/>
          <w:szCs w:val="18"/>
          <w:lang w:eastAsia="ru-RU"/>
        </w:rPr>
        <w:t>0.0046875</w:t>
      </w:r>
    </w:p>
    <w:p w14:paraId="554BFBDD" w14:textId="77777777" w:rsidR="00596C9A" w:rsidRPr="00596C9A" w:rsidRDefault="00596C9A" w:rsidP="00DF36CE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0F40467" w14:textId="1E757E8B" w:rsidR="00605689" w:rsidRDefault="00596C9A" w:rsidP="00596C9A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451D8AB" wp14:editId="10F4B18F">
            <wp:extent cx="2507436" cy="2452255"/>
            <wp:effectExtent l="0" t="0" r="762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39" cy="246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45EE8" w14:textId="72548F29" w:rsidR="00596C9A" w:rsidRDefault="00596C9A" w:rsidP="00596C9A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051CF8" w14:textId="72FF96BC" w:rsidR="00596C9A" w:rsidRDefault="00596C9A" w:rsidP="00596C9A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596C9A">
        <w:rPr>
          <w:rFonts w:ascii="Times New Roman" w:hAnsi="Times New Roman"/>
          <w:sz w:val="28"/>
          <w:szCs w:val="28"/>
        </w:rPr>
        <w:t>Рисунок 5 – исходное изображение</w:t>
      </w:r>
    </w:p>
    <w:p w14:paraId="52469059" w14:textId="77777777" w:rsidR="00596C9A" w:rsidRPr="00596C9A" w:rsidRDefault="00596C9A" w:rsidP="00596C9A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66E7126" w14:textId="23E3E800" w:rsidR="00DF36CE" w:rsidRDefault="00DF36CE" w:rsidP="00596C9A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AA82645" wp14:editId="2779993C">
            <wp:extent cx="5285509" cy="3059139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518" cy="30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0729" w14:textId="7D1170FC" w:rsidR="00596C9A" w:rsidRDefault="00596C9A" w:rsidP="00DF36C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E6A81BC" w14:textId="47C94AF0" w:rsidR="00DF36CE" w:rsidRDefault="00596C9A" w:rsidP="00596C9A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596C9A">
        <w:rPr>
          <w:rFonts w:ascii="Times New Roman" w:hAnsi="Times New Roman"/>
          <w:sz w:val="28"/>
          <w:szCs w:val="28"/>
        </w:rPr>
        <w:t>6 –</w:t>
      </w:r>
      <w:r>
        <w:rPr>
          <w:rFonts w:ascii="Times New Roman" w:hAnsi="Times New Roman"/>
          <w:sz w:val="28"/>
          <w:szCs w:val="28"/>
        </w:rPr>
        <w:t xml:space="preserve"> результат работы алгоритма иерархической кластеризации</w:t>
      </w:r>
    </w:p>
    <w:p w14:paraId="104CB50E" w14:textId="5ABDE1B6" w:rsidR="0049666F" w:rsidRDefault="0049666F" w:rsidP="0049666F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7E9436C4" w14:textId="13C9F392" w:rsidR="00240B53" w:rsidRDefault="00240B53" w:rsidP="00773B36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 w:rsidRPr="00240B5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eans</w:t>
      </w:r>
      <w:r w:rsidRPr="00240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яет кластеры итеративно сходясь в локальном минимуме пресделую </w:t>
      </w:r>
      <w:r>
        <w:rPr>
          <w:rFonts w:ascii="Times New Roman" w:hAnsi="Times New Roman"/>
          <w:sz w:val="28"/>
          <w:szCs w:val="28"/>
          <w:lang w:val="en-US"/>
        </w:rPr>
        <w:t>optimization</w:t>
      </w:r>
      <w:r w:rsidRPr="00240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bjective</w:t>
      </w:r>
      <w:r>
        <w:rPr>
          <w:rFonts w:ascii="Times New Roman" w:hAnsi="Times New Roman"/>
          <w:sz w:val="28"/>
          <w:szCs w:val="28"/>
        </w:rPr>
        <w:t>.</w:t>
      </w:r>
      <w:r w:rsidRPr="00240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т алгоритм, даже при удачных начальных кластерах не всегда работает.</w:t>
      </w:r>
    </w:p>
    <w:p w14:paraId="55DA2424" w14:textId="59702C34" w:rsidR="00240B53" w:rsidRDefault="00240B53" w:rsidP="00773B36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78DF09E" wp14:editId="7F55C580">
            <wp:extent cx="4467225" cy="3362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E955" w14:textId="1D0472B2" w:rsidR="00240B53" w:rsidRPr="00240B53" w:rsidRDefault="00240B53" w:rsidP="00240B53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7</w:t>
      </w:r>
      <w:r w:rsidRPr="00596C9A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шибочная кластеризация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240B5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eans</w:t>
      </w:r>
      <w:r w:rsidRPr="00240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оритмом</w:t>
      </w:r>
    </w:p>
    <w:p w14:paraId="3F5CA6CD" w14:textId="4591D765" w:rsidR="00240B53" w:rsidRDefault="00240B53" w:rsidP="00773B36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7010FBE" w14:textId="26B4ECC8" w:rsidR="00240B53" w:rsidRDefault="00240B53" w:rsidP="00773B36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40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личии</w:t>
      </w:r>
      <w:r w:rsidRPr="00240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Pr="00240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240B5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eans</w:t>
      </w:r>
      <w:r w:rsidRPr="00240B53">
        <w:rPr>
          <w:rFonts w:ascii="Times New Roman" w:hAnsi="Times New Roman"/>
          <w:sz w:val="28"/>
          <w:szCs w:val="28"/>
        </w:rPr>
        <w:t xml:space="preserve">, </w:t>
      </w:r>
      <w:r w:rsidRPr="00240B53">
        <w:rPr>
          <w:rFonts w:ascii="Times New Roman" w:hAnsi="Times New Roman"/>
          <w:sz w:val="28"/>
          <w:szCs w:val="28"/>
          <w:lang w:val="en-US"/>
        </w:rPr>
        <w:t>hierarchical</w:t>
      </w:r>
      <w:r w:rsidRPr="00240B53">
        <w:rPr>
          <w:rFonts w:ascii="Times New Roman" w:hAnsi="Times New Roman"/>
          <w:sz w:val="28"/>
          <w:szCs w:val="28"/>
        </w:rPr>
        <w:t xml:space="preserve"> </w:t>
      </w:r>
      <w:r w:rsidRPr="00240B53">
        <w:rPr>
          <w:rFonts w:ascii="Times New Roman" w:hAnsi="Times New Roman"/>
          <w:sz w:val="28"/>
          <w:szCs w:val="28"/>
          <w:lang w:val="en-US"/>
        </w:rPr>
        <w:t>clustering</w:t>
      </w:r>
      <w:r w:rsidRPr="00240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оритм</w:t>
      </w:r>
      <w:r w:rsidRPr="00240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240B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ом примере выше не допустит ошибки.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240B53">
        <w:rPr>
          <w:rFonts w:ascii="Times New Roman" w:hAnsi="Times New Roman"/>
          <w:sz w:val="28"/>
          <w:szCs w:val="28"/>
          <w:lang w:val="en-US"/>
        </w:rPr>
        <w:t>ierarchical</w:t>
      </w:r>
      <w:r w:rsidRPr="00E06AD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0B53">
        <w:rPr>
          <w:rFonts w:ascii="Times New Roman" w:hAnsi="Times New Roman"/>
          <w:sz w:val="28"/>
          <w:szCs w:val="28"/>
          <w:lang w:val="en-US"/>
        </w:rPr>
        <w:t>clustering</w:t>
      </w:r>
      <w:r w:rsidRPr="00E06AD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яют</w:t>
      </w:r>
      <w:r w:rsidRPr="00E06AD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E06AD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теры</w:t>
      </w:r>
      <w:r w:rsidRPr="00E06AD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E06AD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06AD3" w:rsidRPr="00E06AD3">
        <w:rPr>
          <w:rFonts w:ascii="Times New Roman" w:hAnsi="Times New Roman"/>
          <w:sz w:val="28"/>
          <w:szCs w:val="28"/>
          <w:lang w:val="en-US"/>
        </w:rPr>
        <w:t>top-down and bottom-up</w:t>
      </w:r>
      <w:r w:rsidR="00E06AD3" w:rsidRPr="00E06AD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06AD3">
        <w:rPr>
          <w:rFonts w:ascii="Times New Roman" w:hAnsi="Times New Roman"/>
          <w:sz w:val="28"/>
          <w:szCs w:val="28"/>
        </w:rPr>
        <w:t>подходам</w:t>
      </w:r>
      <w:r w:rsidR="00E06AD3" w:rsidRPr="00E06AD3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06AD3">
        <w:rPr>
          <w:rFonts w:ascii="Times New Roman" w:hAnsi="Times New Roman"/>
          <w:sz w:val="28"/>
          <w:szCs w:val="28"/>
        </w:rPr>
        <w:t xml:space="preserve">В </w:t>
      </w:r>
      <w:r w:rsidR="00E06AD3" w:rsidRPr="00E06AD3">
        <w:rPr>
          <w:rFonts w:ascii="Times New Roman" w:hAnsi="Times New Roman"/>
          <w:sz w:val="28"/>
          <w:szCs w:val="28"/>
          <w:lang w:val="en-US"/>
        </w:rPr>
        <w:t>bottom</w:t>
      </w:r>
      <w:r w:rsidR="00E06AD3" w:rsidRPr="00E06AD3">
        <w:rPr>
          <w:rFonts w:ascii="Times New Roman" w:hAnsi="Times New Roman"/>
          <w:sz w:val="28"/>
          <w:szCs w:val="28"/>
        </w:rPr>
        <w:t>-</w:t>
      </w:r>
      <w:r w:rsidR="00E06AD3" w:rsidRPr="00E06AD3">
        <w:rPr>
          <w:rFonts w:ascii="Times New Roman" w:hAnsi="Times New Roman"/>
          <w:sz w:val="28"/>
          <w:szCs w:val="28"/>
          <w:lang w:val="en-US"/>
        </w:rPr>
        <w:t>up</w:t>
      </w:r>
      <w:r w:rsidR="00E06AD3">
        <w:rPr>
          <w:rFonts w:ascii="Times New Roman" w:hAnsi="Times New Roman"/>
          <w:sz w:val="28"/>
          <w:szCs w:val="28"/>
        </w:rPr>
        <w:t xml:space="preserve"> подходе происходит</w:t>
      </w:r>
      <w:r w:rsidR="00E06AD3" w:rsidRPr="00E06AD3">
        <w:rPr>
          <w:rFonts w:ascii="Times New Roman" w:hAnsi="Times New Roman"/>
          <w:sz w:val="28"/>
          <w:szCs w:val="28"/>
        </w:rPr>
        <w:t xml:space="preserve"> </w:t>
      </w:r>
      <w:r w:rsidR="00E06AD3">
        <w:rPr>
          <w:rFonts w:ascii="Times New Roman" w:hAnsi="Times New Roman"/>
          <w:sz w:val="28"/>
          <w:szCs w:val="28"/>
        </w:rPr>
        <w:t>соединение 2 близжайших элементов.</w:t>
      </w:r>
    </w:p>
    <w:p w14:paraId="05EC8702" w14:textId="2F2EC9FC" w:rsidR="00E06AD3" w:rsidRPr="00E06AD3" w:rsidRDefault="00E06AD3" w:rsidP="00773B36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ущем примере оба алгоритма отработали схоже, успешно сжав изображение.</w:t>
      </w:r>
    </w:p>
    <w:bookmarkEnd w:id="0"/>
    <w:p w14:paraId="1F825771" w14:textId="31079174" w:rsidR="00065110" w:rsidRPr="00421919" w:rsidRDefault="00065110" w:rsidP="00773B36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sectPr w:rsidR="00065110" w:rsidRPr="00421919" w:rsidSect="003757F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FD6D5" w14:textId="77777777" w:rsidR="007D5820" w:rsidRDefault="007D5820" w:rsidP="0082793E">
      <w:pPr>
        <w:spacing w:after="0" w:line="240" w:lineRule="auto"/>
      </w:pPr>
      <w:r>
        <w:separator/>
      </w:r>
    </w:p>
  </w:endnote>
  <w:endnote w:type="continuationSeparator" w:id="0">
    <w:p w14:paraId="130AF33E" w14:textId="77777777" w:rsidR="007D5820" w:rsidRDefault="007D5820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342EB9B6" w:rsidR="00F851B0" w:rsidRPr="003757F5" w:rsidRDefault="00F851B0">
        <w:pPr>
          <w:pStyle w:val="Footer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A5030E">
          <w:rPr>
            <w:rFonts w:ascii="Times New Roman" w:hAnsi="Times New Roman"/>
            <w:noProof/>
            <w:sz w:val="28"/>
            <w:szCs w:val="28"/>
          </w:rPr>
          <w:t>11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87EBD" w14:textId="77777777" w:rsidR="007D5820" w:rsidRDefault="007D5820" w:rsidP="0082793E">
      <w:pPr>
        <w:spacing w:after="0" w:line="240" w:lineRule="auto"/>
      </w:pPr>
      <w:r>
        <w:separator/>
      </w:r>
    </w:p>
  </w:footnote>
  <w:footnote w:type="continuationSeparator" w:id="0">
    <w:p w14:paraId="35536999" w14:textId="77777777" w:rsidR="007D5820" w:rsidRDefault="007D5820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DC117D"/>
    <w:multiLevelType w:val="hybridMultilevel"/>
    <w:tmpl w:val="1D349B38"/>
    <w:lvl w:ilvl="0" w:tplc="D23AAE4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CAD67F7"/>
    <w:multiLevelType w:val="hybridMultilevel"/>
    <w:tmpl w:val="94AC2F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857C51"/>
    <w:multiLevelType w:val="hybridMultilevel"/>
    <w:tmpl w:val="0DC6B3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9B0085"/>
    <w:multiLevelType w:val="hybridMultilevel"/>
    <w:tmpl w:val="2842D6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91725DC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D37BE"/>
    <w:multiLevelType w:val="hybridMultilevel"/>
    <w:tmpl w:val="477841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8"/>
  </w:num>
  <w:num w:numId="5">
    <w:abstractNumId w:val="10"/>
  </w:num>
  <w:num w:numId="6">
    <w:abstractNumId w:val="13"/>
  </w:num>
  <w:num w:numId="7">
    <w:abstractNumId w:val="17"/>
  </w:num>
  <w:num w:numId="8">
    <w:abstractNumId w:val="7"/>
  </w:num>
  <w:num w:numId="9">
    <w:abstractNumId w:val="16"/>
  </w:num>
  <w:num w:numId="10">
    <w:abstractNumId w:val="1"/>
  </w:num>
  <w:num w:numId="11">
    <w:abstractNumId w:val="15"/>
  </w:num>
  <w:num w:numId="12">
    <w:abstractNumId w:val="0"/>
  </w:num>
  <w:num w:numId="13">
    <w:abstractNumId w:val="4"/>
  </w:num>
  <w:num w:numId="14">
    <w:abstractNumId w:val="9"/>
  </w:num>
  <w:num w:numId="15">
    <w:abstractNumId w:val="11"/>
  </w:num>
  <w:num w:numId="16">
    <w:abstractNumId w:val="6"/>
  </w:num>
  <w:num w:numId="17">
    <w:abstractNumId w:val="8"/>
  </w:num>
  <w:num w:numId="18">
    <w:abstractNumId w:val="5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44CB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0168"/>
    <w:rsid w:val="0011294C"/>
    <w:rsid w:val="00112F57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17D1"/>
    <w:rsid w:val="001F5D32"/>
    <w:rsid w:val="001F7AF2"/>
    <w:rsid w:val="00202458"/>
    <w:rsid w:val="0020265F"/>
    <w:rsid w:val="00206450"/>
    <w:rsid w:val="0021027A"/>
    <w:rsid w:val="00211738"/>
    <w:rsid w:val="00214AD7"/>
    <w:rsid w:val="00214FA4"/>
    <w:rsid w:val="002232BE"/>
    <w:rsid w:val="00232206"/>
    <w:rsid w:val="00240B53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13AF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56A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2522"/>
    <w:rsid w:val="003D3EDA"/>
    <w:rsid w:val="003D727F"/>
    <w:rsid w:val="003E20C1"/>
    <w:rsid w:val="003E3FEC"/>
    <w:rsid w:val="003F0421"/>
    <w:rsid w:val="003F539D"/>
    <w:rsid w:val="00401FB0"/>
    <w:rsid w:val="00412FFA"/>
    <w:rsid w:val="00414C87"/>
    <w:rsid w:val="00420834"/>
    <w:rsid w:val="00420A20"/>
    <w:rsid w:val="00421919"/>
    <w:rsid w:val="00421FC9"/>
    <w:rsid w:val="00424FFD"/>
    <w:rsid w:val="00430B23"/>
    <w:rsid w:val="0043785B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9666F"/>
    <w:rsid w:val="004A0CB2"/>
    <w:rsid w:val="004A2CFA"/>
    <w:rsid w:val="004A45D4"/>
    <w:rsid w:val="004A537C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053A9"/>
    <w:rsid w:val="00513860"/>
    <w:rsid w:val="00516EF7"/>
    <w:rsid w:val="00520336"/>
    <w:rsid w:val="00521CE7"/>
    <w:rsid w:val="00523453"/>
    <w:rsid w:val="00526183"/>
    <w:rsid w:val="0053115E"/>
    <w:rsid w:val="005346E6"/>
    <w:rsid w:val="0053746F"/>
    <w:rsid w:val="00554573"/>
    <w:rsid w:val="00560CDC"/>
    <w:rsid w:val="00563D9F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96C9A"/>
    <w:rsid w:val="005A14EC"/>
    <w:rsid w:val="005A6FD8"/>
    <w:rsid w:val="005B0852"/>
    <w:rsid w:val="005B0D32"/>
    <w:rsid w:val="005B1EF6"/>
    <w:rsid w:val="005C4AED"/>
    <w:rsid w:val="005D03CD"/>
    <w:rsid w:val="005D3FF0"/>
    <w:rsid w:val="005E6F67"/>
    <w:rsid w:val="005F02C5"/>
    <w:rsid w:val="005F1B6E"/>
    <w:rsid w:val="005F44F5"/>
    <w:rsid w:val="005F4756"/>
    <w:rsid w:val="006053BF"/>
    <w:rsid w:val="00605689"/>
    <w:rsid w:val="00607A1D"/>
    <w:rsid w:val="0061311C"/>
    <w:rsid w:val="006131B2"/>
    <w:rsid w:val="00617CCA"/>
    <w:rsid w:val="00625832"/>
    <w:rsid w:val="006269E7"/>
    <w:rsid w:val="00635E4E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292F"/>
    <w:rsid w:val="006A30C0"/>
    <w:rsid w:val="006B4AC6"/>
    <w:rsid w:val="006B6070"/>
    <w:rsid w:val="006B7C80"/>
    <w:rsid w:val="006C2246"/>
    <w:rsid w:val="006C315D"/>
    <w:rsid w:val="006C70B1"/>
    <w:rsid w:val="006C7A4B"/>
    <w:rsid w:val="006D0D3D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545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1C0"/>
    <w:rsid w:val="007634E6"/>
    <w:rsid w:val="00765429"/>
    <w:rsid w:val="00770832"/>
    <w:rsid w:val="00773218"/>
    <w:rsid w:val="00773B04"/>
    <w:rsid w:val="00773B36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5820"/>
    <w:rsid w:val="007D6922"/>
    <w:rsid w:val="007D7946"/>
    <w:rsid w:val="007E02B1"/>
    <w:rsid w:val="007E0969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187C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2FC7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51AF"/>
    <w:rsid w:val="00967B3B"/>
    <w:rsid w:val="00971B36"/>
    <w:rsid w:val="00975D6F"/>
    <w:rsid w:val="00980FB9"/>
    <w:rsid w:val="00984A95"/>
    <w:rsid w:val="0098622E"/>
    <w:rsid w:val="00986416"/>
    <w:rsid w:val="009A13D4"/>
    <w:rsid w:val="009A2AB7"/>
    <w:rsid w:val="009C060E"/>
    <w:rsid w:val="009C0BFD"/>
    <w:rsid w:val="009C233C"/>
    <w:rsid w:val="009C64A1"/>
    <w:rsid w:val="009C7FDC"/>
    <w:rsid w:val="009D2862"/>
    <w:rsid w:val="009D4DE9"/>
    <w:rsid w:val="009D6599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301B8"/>
    <w:rsid w:val="00A5030E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1BA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36C6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5099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5DC0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807FC"/>
    <w:rsid w:val="00C90A9F"/>
    <w:rsid w:val="00C9238A"/>
    <w:rsid w:val="00C93A41"/>
    <w:rsid w:val="00CA0444"/>
    <w:rsid w:val="00CA064A"/>
    <w:rsid w:val="00CA0FB5"/>
    <w:rsid w:val="00CA209B"/>
    <w:rsid w:val="00CA3930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4ED7"/>
    <w:rsid w:val="00D97E72"/>
    <w:rsid w:val="00DA2EB6"/>
    <w:rsid w:val="00DA3821"/>
    <w:rsid w:val="00DA3BB5"/>
    <w:rsid w:val="00DB5DB4"/>
    <w:rsid w:val="00DB617F"/>
    <w:rsid w:val="00DB7321"/>
    <w:rsid w:val="00DC5C9D"/>
    <w:rsid w:val="00DD3118"/>
    <w:rsid w:val="00DD5951"/>
    <w:rsid w:val="00DD5A7E"/>
    <w:rsid w:val="00DE0FB1"/>
    <w:rsid w:val="00DE69D3"/>
    <w:rsid w:val="00DE6D1B"/>
    <w:rsid w:val="00DF00CB"/>
    <w:rsid w:val="00DF01BF"/>
    <w:rsid w:val="00DF36CE"/>
    <w:rsid w:val="00DF5DF5"/>
    <w:rsid w:val="00DF7D21"/>
    <w:rsid w:val="00E00D4A"/>
    <w:rsid w:val="00E018A1"/>
    <w:rsid w:val="00E01B70"/>
    <w:rsid w:val="00E0609D"/>
    <w:rsid w:val="00E064B2"/>
    <w:rsid w:val="00E06AD3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140F"/>
    <w:rsid w:val="00E83793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C473E"/>
    <w:rsid w:val="00ED3F60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5C5"/>
    <w:rsid w:val="00FC6725"/>
    <w:rsid w:val="00FD5CDE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3D9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Hyperlink">
    <w:name w:val="Hyperlink"/>
    <w:uiPriority w:val="99"/>
    <w:rsid w:val="009C060E"/>
    <w:rPr>
      <w:color w:val="0000FF"/>
      <w:u w:val="single"/>
    </w:rPr>
  </w:style>
  <w:style w:type="paragraph" w:styleId="TOC1">
    <w:name w:val="toc 1"/>
    <w:basedOn w:val="Normal"/>
    <w:next w:val="Normal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C060E"/>
  </w:style>
  <w:style w:type="paragraph" w:styleId="Header">
    <w:name w:val="header"/>
    <w:basedOn w:val="Normal"/>
    <w:link w:val="Head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93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93E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8B7D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B7D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801F7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DefaultParagraphFont"/>
    <w:rsid w:val="00C66749"/>
  </w:style>
  <w:style w:type="table" w:customStyle="1" w:styleId="10">
    <w:name w:val="Сетка таблицы1"/>
    <w:basedOn w:val="TableNormal"/>
    <w:next w:val="TableGrid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5B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BCD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5F1B6E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57F24"/>
    <w:rPr>
      <w:color w:val="808080"/>
    </w:rPr>
  </w:style>
  <w:style w:type="character" w:customStyle="1" w:styleId="mo">
    <w:name w:val="mo"/>
    <w:basedOn w:val="DefaultParagraphFont"/>
    <w:rsid w:val="00657F24"/>
  </w:style>
  <w:style w:type="character" w:customStyle="1" w:styleId="mi">
    <w:name w:val="mi"/>
    <w:basedOn w:val="DefaultParagraphFont"/>
    <w:rsid w:val="00657F24"/>
  </w:style>
  <w:style w:type="character" w:customStyle="1" w:styleId="mtext">
    <w:name w:val="mtext"/>
    <w:basedOn w:val="DefaultParagraphFont"/>
    <w:rsid w:val="00657F24"/>
  </w:style>
  <w:style w:type="character" w:customStyle="1" w:styleId="mn">
    <w:name w:val="mn"/>
    <w:basedOn w:val="DefaultParagraphFont"/>
    <w:rsid w:val="00657F24"/>
  </w:style>
  <w:style w:type="character" w:customStyle="1" w:styleId="mjxassistivemathml">
    <w:name w:val="mjx_assistive_mathml"/>
    <w:basedOn w:val="DefaultParagraphFont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F2EA-77CF-434D-A5E7-004F6B6B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9</Pages>
  <Words>1027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alery Yalauchuk</cp:lastModifiedBy>
  <cp:revision>18</cp:revision>
  <cp:lastPrinted>2018-04-21T16:21:00Z</cp:lastPrinted>
  <dcterms:created xsi:type="dcterms:W3CDTF">2019-11-04T15:28:00Z</dcterms:created>
  <dcterms:modified xsi:type="dcterms:W3CDTF">2019-11-22T09:19:00Z</dcterms:modified>
</cp:coreProperties>
</file>